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CA" w:rsidRDefault="001979CA" w:rsidP="00ED3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9CA" w:rsidRDefault="001979CA" w:rsidP="00ED3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9CA" w:rsidRPr="00326F28" w:rsidRDefault="001979CA" w:rsidP="006E18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6F28">
        <w:rPr>
          <w:rFonts w:ascii="Times New Roman" w:eastAsia="Calibri" w:hAnsi="Times New Roman" w:cs="Times New Roman"/>
          <w:b/>
          <w:sz w:val="28"/>
          <w:szCs w:val="28"/>
        </w:rPr>
        <w:t>Местная администрация Чегемского муниципального района Кабардино-Балкарской Республики</w:t>
      </w:r>
    </w:p>
    <w:p w:rsidR="001979CA" w:rsidRPr="00326F28" w:rsidRDefault="001979CA" w:rsidP="001979C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F28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1979CA" w:rsidRPr="00326F28" w:rsidRDefault="001979CA" w:rsidP="001979C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F28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 школа» с.п.п. Звездный</w:t>
      </w:r>
    </w:p>
    <w:p w:rsidR="001979CA" w:rsidRPr="00326F28" w:rsidRDefault="001979CA" w:rsidP="001979C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F28">
        <w:rPr>
          <w:rFonts w:ascii="Times New Roman" w:eastAsia="Calibri" w:hAnsi="Times New Roman" w:cs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1979CA" w:rsidRDefault="001979CA" w:rsidP="001979CA">
      <w:pPr>
        <w:shd w:val="clear" w:color="auto" w:fill="FFFFFF"/>
        <w:spacing w:after="0" w:line="240" w:lineRule="auto"/>
        <w:ind w:right="22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                                </w:t>
      </w:r>
    </w:p>
    <w:tbl>
      <w:tblPr>
        <w:tblpPr w:leftFromText="180" w:rightFromText="180" w:vertAnchor="page" w:horzAnchor="margin" w:tblpXSpec="center" w:tblpY="3496"/>
        <w:tblW w:w="11592" w:type="dxa"/>
        <w:tblLook w:val="04A0" w:firstRow="1" w:lastRow="0" w:firstColumn="1" w:lastColumn="0" w:noHBand="0" w:noVBand="1"/>
      </w:tblPr>
      <w:tblGrid>
        <w:gridCol w:w="3017"/>
        <w:gridCol w:w="727"/>
        <w:gridCol w:w="3052"/>
        <w:gridCol w:w="727"/>
        <w:gridCol w:w="4069"/>
      </w:tblGrid>
      <w:tr w:rsidR="001979CA" w:rsidRPr="00326F28" w:rsidTr="001979CA">
        <w:trPr>
          <w:trHeight w:val="2072"/>
        </w:trPr>
        <w:tc>
          <w:tcPr>
            <w:tcW w:w="3017" w:type="dxa"/>
            <w:hideMark/>
          </w:tcPr>
          <w:p w:rsidR="001979CA" w:rsidRPr="00326F28" w:rsidRDefault="001979CA" w:rsidP="00197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26F28">
              <w:rPr>
                <w:rFonts w:ascii="Times New Roman" w:eastAsia="Calibri" w:hAnsi="Times New Roman" w:cs="Times New Roman"/>
              </w:rPr>
              <w:t>Рассмотрена</w:t>
            </w:r>
            <w:proofErr w:type="gramEnd"/>
            <w:r w:rsidRPr="00326F28">
              <w:rPr>
                <w:rFonts w:ascii="Times New Roman" w:eastAsia="Calibri" w:hAnsi="Times New Roman" w:cs="Times New Roman"/>
              </w:rPr>
              <w:t xml:space="preserve"> и принята        на заседании ШМО учителей   начальных классов </w:t>
            </w:r>
          </w:p>
          <w:p w:rsidR="001979CA" w:rsidRPr="00326F28" w:rsidRDefault="00BA79ED" w:rsidP="00197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______</w:t>
            </w:r>
          </w:p>
          <w:p w:rsidR="001979CA" w:rsidRPr="00326F28" w:rsidRDefault="001979CA" w:rsidP="00197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6F28">
              <w:rPr>
                <w:rFonts w:ascii="Times New Roman" w:eastAsia="Calibri" w:hAnsi="Times New Roman" w:cs="Times New Roman"/>
              </w:rPr>
              <w:t xml:space="preserve">от « </w:t>
            </w:r>
            <w:r w:rsidR="00BA79ED">
              <w:rPr>
                <w:rFonts w:ascii="Times New Roman" w:eastAsia="Calibri" w:hAnsi="Times New Roman" w:cs="Times New Roman"/>
              </w:rPr>
              <w:t xml:space="preserve">   </w:t>
            </w:r>
            <w:r w:rsidRPr="00326F28">
              <w:rPr>
                <w:rFonts w:ascii="Times New Roman" w:eastAsia="Calibri" w:hAnsi="Times New Roman" w:cs="Times New Roman"/>
              </w:rPr>
              <w:t xml:space="preserve">» </w:t>
            </w:r>
            <w:r w:rsidR="00BA79ED">
              <w:rPr>
                <w:rFonts w:ascii="Times New Roman" w:eastAsia="Calibri" w:hAnsi="Times New Roman" w:cs="Times New Roman"/>
              </w:rPr>
              <w:t xml:space="preserve">            </w:t>
            </w:r>
            <w:r w:rsidRPr="00326F28">
              <w:rPr>
                <w:rFonts w:ascii="Times New Roman" w:eastAsia="Calibri" w:hAnsi="Times New Roman" w:cs="Times New Roman"/>
              </w:rPr>
              <w:t>2021 г.</w:t>
            </w:r>
          </w:p>
          <w:p w:rsidR="001979CA" w:rsidRPr="00326F28" w:rsidRDefault="00BA79ED" w:rsidP="00197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79CA" w:rsidRPr="00326F28">
              <w:rPr>
                <w:rFonts w:ascii="Times New Roman" w:eastAsia="Calibri" w:hAnsi="Times New Roman" w:cs="Times New Roman"/>
              </w:rPr>
              <w:t>уководитель МО</w:t>
            </w:r>
          </w:p>
          <w:p w:rsidR="001979CA" w:rsidRPr="00326F28" w:rsidRDefault="00BA79ED" w:rsidP="00197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</w:t>
            </w:r>
            <w:r w:rsidRPr="00326F28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Денисенко Е.В.</w:t>
            </w:r>
            <w:r w:rsidR="001979CA" w:rsidRPr="00326F28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1979CA" w:rsidRPr="00326F28" w:rsidRDefault="001979CA" w:rsidP="00197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6F28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1979CA" w:rsidRPr="00326F28" w:rsidRDefault="001979CA" w:rsidP="001979CA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326F28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727" w:type="dxa"/>
          </w:tcPr>
          <w:p w:rsidR="001979CA" w:rsidRPr="00326F28" w:rsidRDefault="001979CA" w:rsidP="0019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3052" w:type="dxa"/>
            <w:hideMark/>
          </w:tcPr>
          <w:p w:rsidR="001979CA" w:rsidRPr="00326F28" w:rsidRDefault="001979CA" w:rsidP="0019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326F28">
              <w:rPr>
                <w:rFonts w:ascii="Times New Roman" w:eastAsia="Calibri" w:hAnsi="Times New Roman" w:cs="Times New Roman"/>
              </w:rPr>
              <w:t>Согласована:</w:t>
            </w:r>
          </w:p>
          <w:p w:rsidR="001979CA" w:rsidRPr="00326F28" w:rsidRDefault="001979CA" w:rsidP="0019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6F28">
              <w:rPr>
                <w:rFonts w:ascii="Times New Roman" w:eastAsia="Calibri" w:hAnsi="Times New Roman" w:cs="Times New Roman"/>
              </w:rPr>
              <w:t>зам</w:t>
            </w:r>
            <w:proofErr w:type="gramStart"/>
            <w:r w:rsidRPr="00326F28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326F28">
              <w:rPr>
                <w:rFonts w:ascii="Times New Roman" w:eastAsia="Calibri" w:hAnsi="Times New Roman" w:cs="Times New Roman"/>
              </w:rPr>
              <w:t>иректора    по УВР</w:t>
            </w:r>
          </w:p>
          <w:p w:rsidR="001979CA" w:rsidRPr="00326F28" w:rsidRDefault="001979CA" w:rsidP="0019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6F28">
              <w:rPr>
                <w:rFonts w:ascii="Times New Roman" w:eastAsia="Calibri" w:hAnsi="Times New Roman" w:cs="Times New Roman"/>
                <w:u w:val="single"/>
              </w:rPr>
              <w:t>________</w:t>
            </w:r>
            <w:proofErr w:type="spellStart"/>
            <w:r w:rsidRPr="00326F28">
              <w:rPr>
                <w:rFonts w:ascii="Times New Roman" w:eastAsia="Calibri" w:hAnsi="Times New Roman" w:cs="Times New Roman"/>
              </w:rPr>
              <w:t>Баймурадова</w:t>
            </w:r>
            <w:proofErr w:type="spellEnd"/>
            <w:r w:rsidRPr="00326F28">
              <w:rPr>
                <w:rFonts w:ascii="Times New Roman" w:eastAsia="Calibri" w:hAnsi="Times New Roman" w:cs="Times New Roman"/>
              </w:rPr>
              <w:t xml:space="preserve"> А.О</w:t>
            </w:r>
            <w:r w:rsidRPr="00326F28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1979CA" w:rsidRPr="00326F28" w:rsidRDefault="001979CA" w:rsidP="00BA79ED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326F28">
              <w:rPr>
                <w:rFonts w:ascii="Times New Roman" w:eastAsia="Calibri" w:hAnsi="Times New Roman" w:cs="Times New Roman"/>
              </w:rPr>
              <w:t xml:space="preserve"> « </w:t>
            </w:r>
            <w:r w:rsidR="00BA79ED">
              <w:rPr>
                <w:rFonts w:ascii="Times New Roman" w:eastAsia="Calibri" w:hAnsi="Times New Roman" w:cs="Times New Roman"/>
              </w:rPr>
              <w:t xml:space="preserve">   </w:t>
            </w:r>
            <w:r w:rsidRPr="00326F28">
              <w:rPr>
                <w:rFonts w:ascii="Times New Roman" w:eastAsia="Calibri" w:hAnsi="Times New Roman" w:cs="Times New Roman"/>
              </w:rPr>
              <w:t xml:space="preserve">»  </w:t>
            </w:r>
            <w:r w:rsidR="00BA79ED">
              <w:rPr>
                <w:rFonts w:ascii="Times New Roman" w:eastAsia="Calibri" w:hAnsi="Times New Roman" w:cs="Times New Roman"/>
              </w:rPr>
              <w:t xml:space="preserve">                </w:t>
            </w:r>
            <w:r w:rsidRPr="00326F28">
              <w:rPr>
                <w:rFonts w:ascii="Times New Roman" w:eastAsia="Calibri" w:hAnsi="Times New Roman" w:cs="Times New Roman"/>
              </w:rPr>
              <w:t>2021 г.</w:t>
            </w:r>
          </w:p>
          <w:p w:rsidR="001979CA" w:rsidRPr="00326F28" w:rsidRDefault="001979CA" w:rsidP="001979CA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  <w:p w:rsidR="001979CA" w:rsidRPr="00326F28" w:rsidRDefault="001979CA" w:rsidP="001979CA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  <w:p w:rsidR="001979CA" w:rsidRPr="00326F28" w:rsidRDefault="001979CA" w:rsidP="001979CA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  <w:p w:rsidR="001979CA" w:rsidRPr="00326F28" w:rsidRDefault="001979CA" w:rsidP="001979CA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  <w:p w:rsidR="001979CA" w:rsidRPr="00326F28" w:rsidRDefault="001979CA" w:rsidP="001979CA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727" w:type="dxa"/>
          </w:tcPr>
          <w:p w:rsidR="001979CA" w:rsidRPr="00326F28" w:rsidRDefault="001979CA" w:rsidP="00197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326F28">
              <w:rPr>
                <w:rFonts w:ascii="Times New Roman" w:eastAsia="Calibri" w:hAnsi="Times New Roman" w:cs="Times New Roman"/>
                <w:lang w:bidi="en-US"/>
              </w:rPr>
              <w:t xml:space="preserve">         </w:t>
            </w:r>
          </w:p>
        </w:tc>
        <w:tc>
          <w:tcPr>
            <w:tcW w:w="4069" w:type="dxa"/>
            <w:hideMark/>
          </w:tcPr>
          <w:p w:rsidR="001979CA" w:rsidRPr="00326F28" w:rsidRDefault="001979CA" w:rsidP="00BA79ED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326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="00BA79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</w:t>
            </w:r>
            <w:r w:rsidRPr="00326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26F28">
              <w:rPr>
                <w:rFonts w:ascii="Times New Roman" w:eastAsia="Calibri" w:hAnsi="Times New Roman" w:cs="Times New Roman"/>
              </w:rPr>
              <w:t xml:space="preserve">«Утверждаю» </w:t>
            </w:r>
          </w:p>
          <w:p w:rsidR="001979CA" w:rsidRPr="00326F28" w:rsidRDefault="001979CA" w:rsidP="00BA79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6F28">
              <w:rPr>
                <w:rFonts w:ascii="Times New Roman" w:eastAsia="Calibri" w:hAnsi="Times New Roman" w:cs="Times New Roman"/>
              </w:rPr>
              <w:t xml:space="preserve">      директор МКОУ «СОШ»</w:t>
            </w:r>
          </w:p>
          <w:p w:rsidR="001979CA" w:rsidRPr="00326F28" w:rsidRDefault="001979CA" w:rsidP="00BA79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6F28">
              <w:rPr>
                <w:rFonts w:ascii="Times New Roman" w:eastAsia="Calibri" w:hAnsi="Times New Roman" w:cs="Times New Roman"/>
              </w:rPr>
              <w:t xml:space="preserve">      </w:t>
            </w:r>
            <w:r w:rsidR="00BA79ED">
              <w:rPr>
                <w:rFonts w:ascii="Times New Roman" w:eastAsia="Calibri" w:hAnsi="Times New Roman" w:cs="Times New Roman"/>
              </w:rPr>
              <w:t xml:space="preserve">                </w:t>
            </w:r>
            <w:r w:rsidRPr="00326F2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6F28">
              <w:rPr>
                <w:rFonts w:ascii="Times New Roman" w:eastAsia="Calibri" w:hAnsi="Times New Roman" w:cs="Times New Roman"/>
              </w:rPr>
              <w:t>с.п.п</w:t>
            </w:r>
            <w:proofErr w:type="gramStart"/>
            <w:r w:rsidRPr="00326F28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326F28">
              <w:rPr>
                <w:rFonts w:ascii="Times New Roman" w:eastAsia="Calibri" w:hAnsi="Times New Roman" w:cs="Times New Roman"/>
              </w:rPr>
              <w:t>вездный</w:t>
            </w:r>
            <w:proofErr w:type="spellEnd"/>
          </w:p>
          <w:p w:rsidR="001979CA" w:rsidRPr="00326F28" w:rsidRDefault="00BA79ED" w:rsidP="00BA79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        </w:t>
            </w:r>
            <w:r w:rsidR="001979CA" w:rsidRPr="00326F28">
              <w:rPr>
                <w:rFonts w:ascii="Times New Roman" w:eastAsia="Calibri" w:hAnsi="Times New Roman" w:cs="Times New Roman"/>
                <w:u w:val="single"/>
              </w:rPr>
              <w:t xml:space="preserve">                  </w:t>
            </w:r>
            <w:r w:rsidR="001979CA" w:rsidRPr="00326F28">
              <w:rPr>
                <w:rFonts w:ascii="Times New Roman" w:eastAsia="Calibri" w:hAnsi="Times New Roman" w:cs="Times New Roman"/>
              </w:rPr>
              <w:t xml:space="preserve">Зинченко Г.Б.  </w:t>
            </w:r>
          </w:p>
          <w:p w:rsidR="001979CA" w:rsidRPr="00326F28" w:rsidRDefault="001979CA" w:rsidP="00BA79ED">
            <w:pPr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proofErr w:type="spellStart"/>
            <w:proofErr w:type="gramStart"/>
            <w:r w:rsidRPr="00326F28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proofErr w:type="gramEnd"/>
            <w:r w:rsidRPr="00326F28">
              <w:rPr>
                <w:rFonts w:ascii="Times New Roman" w:eastAsia="Calibri" w:hAnsi="Times New Roman" w:cs="Times New Roman"/>
              </w:rPr>
              <w:t xml:space="preserve"> </w:t>
            </w:r>
            <w:r w:rsidR="00BA79ED">
              <w:rPr>
                <w:rFonts w:ascii="Times New Roman" w:eastAsia="Calibri" w:hAnsi="Times New Roman" w:cs="Times New Roman"/>
              </w:rPr>
              <w:t xml:space="preserve">   </w:t>
            </w:r>
            <w:r w:rsidRPr="00326F28">
              <w:rPr>
                <w:rFonts w:ascii="Times New Roman" w:eastAsia="Calibri" w:hAnsi="Times New Roman" w:cs="Times New Roman"/>
              </w:rPr>
              <w:t xml:space="preserve"> от «</w:t>
            </w:r>
            <w:r w:rsidR="00BA79ED">
              <w:rPr>
                <w:rFonts w:ascii="Times New Roman" w:eastAsia="Calibri" w:hAnsi="Times New Roman" w:cs="Times New Roman"/>
              </w:rPr>
              <w:t xml:space="preserve">   </w:t>
            </w:r>
            <w:r w:rsidRPr="00326F28">
              <w:rPr>
                <w:rFonts w:ascii="Times New Roman" w:eastAsia="Calibri" w:hAnsi="Times New Roman" w:cs="Times New Roman"/>
              </w:rPr>
              <w:t xml:space="preserve">»  </w:t>
            </w:r>
            <w:r w:rsidR="00BA79ED">
              <w:rPr>
                <w:rFonts w:ascii="Times New Roman" w:eastAsia="Calibri" w:hAnsi="Times New Roman" w:cs="Times New Roman"/>
              </w:rPr>
              <w:t xml:space="preserve">     </w:t>
            </w:r>
            <w:r w:rsidRPr="00326F28">
              <w:rPr>
                <w:rFonts w:ascii="Times New Roman" w:eastAsia="Calibri" w:hAnsi="Times New Roman" w:cs="Times New Roman"/>
              </w:rPr>
              <w:t>2021 г.</w:t>
            </w:r>
          </w:p>
        </w:tc>
      </w:tr>
    </w:tbl>
    <w:p w:rsidR="001979CA" w:rsidRDefault="001979CA" w:rsidP="001979CA">
      <w:pPr>
        <w:shd w:val="clear" w:color="auto" w:fill="FFFFFF"/>
        <w:spacing w:after="0" w:line="240" w:lineRule="auto"/>
        <w:ind w:right="22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bookmarkStart w:id="0" w:name="_GoBack"/>
    </w:p>
    <w:bookmarkEnd w:id="0"/>
    <w:p w:rsidR="001979CA" w:rsidRDefault="001979CA" w:rsidP="001979CA">
      <w:pPr>
        <w:shd w:val="clear" w:color="auto" w:fill="FFFFFF"/>
        <w:spacing w:after="0" w:line="240" w:lineRule="auto"/>
        <w:ind w:right="22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</w:p>
    <w:p w:rsidR="001979CA" w:rsidRPr="001979CA" w:rsidRDefault="001979CA" w:rsidP="001979CA">
      <w:pPr>
        <w:shd w:val="clear" w:color="auto" w:fill="FFFFFF"/>
        <w:spacing w:after="0" w:line="240" w:lineRule="auto"/>
        <w:ind w:right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Рабочая программа</w:t>
      </w:r>
    </w:p>
    <w:p w:rsidR="001979CA" w:rsidRPr="001979CA" w:rsidRDefault="001979CA" w:rsidP="001979CA">
      <w:pPr>
        <w:shd w:val="clear" w:color="auto" w:fill="FFFFFF"/>
        <w:tabs>
          <w:tab w:val="left" w:pos="2205"/>
          <w:tab w:val="center" w:pos="5235"/>
          <w:tab w:val="left" w:leader="underscore" w:pos="6605"/>
          <w:tab w:val="left" w:leader="underscore" w:pos="7562"/>
        </w:tabs>
        <w:spacing w:after="0" w:line="240" w:lineRule="auto"/>
        <w:ind w:left="1116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                             </w:t>
      </w:r>
      <w:r w:rsidRPr="001979CA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о   учебному курсу</w:t>
      </w:r>
    </w:p>
    <w:p w:rsidR="001979CA" w:rsidRPr="001979CA" w:rsidRDefault="001979CA" w:rsidP="001979CA">
      <w:pPr>
        <w:shd w:val="clear" w:color="auto" w:fill="FFFFFF"/>
        <w:tabs>
          <w:tab w:val="left" w:pos="2205"/>
          <w:tab w:val="center" w:pos="5235"/>
          <w:tab w:val="left" w:leader="underscore" w:pos="6605"/>
          <w:tab w:val="left" w:leader="underscore" w:pos="75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spacing w:val="-4"/>
          <w:sz w:val="28"/>
          <w:szCs w:val="28"/>
        </w:rPr>
        <w:t>«Основы безопасности жизнедеятельности»</w:t>
      </w:r>
    </w:p>
    <w:p w:rsidR="001979CA" w:rsidRPr="001979CA" w:rsidRDefault="001979CA" w:rsidP="001979CA">
      <w:pPr>
        <w:shd w:val="clear" w:color="auto" w:fill="FFFFFF"/>
        <w:tabs>
          <w:tab w:val="left" w:pos="3750"/>
          <w:tab w:val="left" w:pos="4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sz w:val="28"/>
          <w:szCs w:val="28"/>
        </w:rPr>
        <w:t>в  1</w:t>
      </w:r>
      <w:r>
        <w:rPr>
          <w:rFonts w:ascii="Times New Roman" w:eastAsia="Calibri" w:hAnsi="Times New Roman" w:cs="Times New Roman"/>
          <w:b/>
          <w:sz w:val="28"/>
          <w:szCs w:val="28"/>
        </w:rPr>
        <w:t>-4</w:t>
      </w:r>
      <w:r w:rsidRPr="001979C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pacing w:val="-9"/>
          <w:sz w:val="28"/>
          <w:szCs w:val="28"/>
        </w:rPr>
        <w:t>классах</w:t>
      </w:r>
    </w:p>
    <w:p w:rsidR="001979CA" w:rsidRPr="001979CA" w:rsidRDefault="001979CA" w:rsidP="001979CA">
      <w:pPr>
        <w:shd w:val="clear" w:color="auto" w:fill="FFFFFF"/>
        <w:tabs>
          <w:tab w:val="left" w:pos="3000"/>
          <w:tab w:val="left" w:pos="3225"/>
          <w:tab w:val="center" w:pos="5235"/>
          <w:tab w:val="left" w:leader="underscore" w:pos="6605"/>
          <w:tab w:val="left" w:leader="underscore" w:pos="7562"/>
        </w:tabs>
        <w:spacing w:after="0" w:line="240" w:lineRule="auto"/>
        <w:ind w:left="111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                       на  2021 - 2025 учебные</w:t>
      </w:r>
      <w:r w:rsidRPr="001979CA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spacing w:val="-9"/>
          <w:sz w:val="28"/>
          <w:szCs w:val="28"/>
        </w:rPr>
        <w:t>ы</w:t>
      </w:r>
    </w:p>
    <w:p w:rsidR="001979CA" w:rsidRPr="001979CA" w:rsidRDefault="001979CA" w:rsidP="001979CA">
      <w:pPr>
        <w:shd w:val="clear" w:color="auto" w:fill="FFFFFF"/>
        <w:tabs>
          <w:tab w:val="left" w:pos="3000"/>
          <w:tab w:val="left" w:pos="3225"/>
          <w:tab w:val="center" w:pos="5235"/>
          <w:tab w:val="left" w:leader="underscore" w:pos="6605"/>
          <w:tab w:val="left" w:leader="underscore" w:pos="7562"/>
        </w:tabs>
        <w:spacing w:after="0" w:line="240" w:lineRule="auto"/>
        <w:ind w:left="11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9CA" w:rsidRPr="001979CA" w:rsidRDefault="001979CA" w:rsidP="001979CA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979CA" w:rsidRPr="00326F28" w:rsidRDefault="001979CA" w:rsidP="001979CA">
      <w:pPr>
        <w:shd w:val="clear" w:color="auto" w:fill="FFFFFF"/>
        <w:ind w:right="5"/>
        <w:jc w:val="center"/>
        <w:rPr>
          <w:rFonts w:ascii="Times New Roman" w:eastAsia="Calibri" w:hAnsi="Times New Roman" w:cs="Times New Roman"/>
          <w:spacing w:val="6"/>
          <w:sz w:val="28"/>
          <w:szCs w:val="28"/>
          <w:u w:val="single"/>
        </w:rPr>
      </w:pPr>
    </w:p>
    <w:p w:rsidR="001979CA" w:rsidRPr="00326F28" w:rsidRDefault="001979CA" w:rsidP="001979CA">
      <w:pPr>
        <w:shd w:val="clear" w:color="auto" w:fill="FFFFFF"/>
        <w:ind w:right="5"/>
        <w:jc w:val="center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1979CA" w:rsidRPr="00326F28" w:rsidRDefault="001979CA" w:rsidP="001979CA">
      <w:pPr>
        <w:shd w:val="clear" w:color="auto" w:fill="FFFFFF"/>
        <w:ind w:right="5"/>
        <w:jc w:val="center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1979CA" w:rsidRPr="00326F28" w:rsidRDefault="001979CA" w:rsidP="001979CA">
      <w:pPr>
        <w:shd w:val="clear" w:color="auto" w:fill="FFFFFF"/>
        <w:ind w:right="5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1979CA" w:rsidRPr="00326F28" w:rsidRDefault="001979CA" w:rsidP="001979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9CA" w:rsidRPr="00326F28" w:rsidRDefault="001979CA" w:rsidP="001979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9CA" w:rsidRPr="00326F28" w:rsidRDefault="001979CA" w:rsidP="001979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9CA" w:rsidRDefault="001979CA" w:rsidP="001979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9CA" w:rsidRDefault="001979CA" w:rsidP="001979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9CA" w:rsidRDefault="001979CA" w:rsidP="001979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9CA" w:rsidRPr="00326F28" w:rsidRDefault="001979CA" w:rsidP="001979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9CA" w:rsidRDefault="001979CA" w:rsidP="00197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.п.п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З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вездный</w:t>
      </w:r>
      <w:proofErr w:type="spellEnd"/>
    </w:p>
    <w:p w:rsidR="001979CA" w:rsidRDefault="001979CA" w:rsidP="00197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Pr="00326F28">
        <w:rPr>
          <w:rFonts w:ascii="Times New Roman" w:eastAsia="Calibri" w:hAnsi="Times New Roman" w:cs="Times New Roman"/>
          <w:b/>
          <w:sz w:val="28"/>
          <w:szCs w:val="28"/>
        </w:rPr>
        <w:t>2021 г.</w:t>
      </w:r>
    </w:p>
    <w:p w:rsidR="001979CA" w:rsidRPr="00326F28" w:rsidRDefault="001979CA" w:rsidP="00197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184A" w:rsidRDefault="001979CA" w:rsidP="001979CA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lastRenderedPageBreak/>
        <w:t xml:space="preserve">                          </w:t>
      </w:r>
    </w:p>
    <w:p w:rsidR="006E184A" w:rsidRDefault="006E184A" w:rsidP="001979CA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6E184A" w:rsidRDefault="006E184A" w:rsidP="001979CA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1979CA" w:rsidRPr="00326F28" w:rsidRDefault="006E184A" w:rsidP="00197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                            </w:t>
      </w:r>
      <w:r w:rsidR="001979CA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 </w:t>
      </w:r>
      <w:r w:rsidR="001979CA" w:rsidRPr="00326F2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1979CA" w:rsidRPr="00326F28" w:rsidRDefault="001979CA" w:rsidP="001979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F28">
        <w:rPr>
          <w:rFonts w:ascii="Calibri" w:eastAsia="Calibri" w:hAnsi="Calibri" w:cs="Times New Roman"/>
        </w:rPr>
        <w:t xml:space="preserve">   </w:t>
      </w:r>
      <w:r w:rsidRPr="00326F28">
        <w:rPr>
          <w:rFonts w:ascii="Times New Roman" w:eastAsia="Calibri" w:hAnsi="Times New Roman" w:cs="Times New Roman"/>
          <w:sz w:val="28"/>
          <w:szCs w:val="28"/>
        </w:rPr>
        <w:t>Рабочая программа по  учебному  курсу «Основы безопасности жизнедеятельности</w:t>
      </w:r>
      <w:r w:rsidRPr="00326F2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для 1</w:t>
      </w:r>
      <w:r>
        <w:rPr>
          <w:rFonts w:ascii="Times New Roman" w:eastAsia="Calibri" w:hAnsi="Times New Roman" w:cs="Times New Roman"/>
          <w:sz w:val="28"/>
          <w:szCs w:val="28"/>
        </w:rPr>
        <w:t>-4 классов</w:t>
      </w: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линии УМК «Школа России»  составлена на основе:</w:t>
      </w:r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6F28">
        <w:rPr>
          <w:rFonts w:ascii="Times New Roman" w:eastAsia="Calibri" w:hAnsi="Times New Roman" w:cs="Times New Roman"/>
          <w:bCs/>
          <w:sz w:val="28"/>
          <w:szCs w:val="28"/>
        </w:rPr>
        <w:t xml:space="preserve">- Приказа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 (в ред. Приказов </w:t>
      </w:r>
      <w:proofErr w:type="spellStart"/>
      <w:r w:rsidRPr="00326F28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26F28">
        <w:rPr>
          <w:rFonts w:ascii="Times New Roman" w:eastAsia="Calibri" w:hAnsi="Times New Roman" w:cs="Times New Roman"/>
          <w:bCs/>
          <w:sz w:val="28"/>
          <w:szCs w:val="28"/>
        </w:rPr>
        <w:t xml:space="preserve"> РФ </w:t>
      </w:r>
      <w:hyperlink r:id="rId7" w:anchor="l0" w:tgtFrame="_blank" w:history="1">
        <w:r w:rsidRPr="00326F28">
          <w:rPr>
            <w:rFonts w:ascii="Times New Roman" w:eastAsia="Calibri" w:hAnsi="Times New Roman" w:cs="Times New Roman"/>
            <w:bCs/>
            <w:sz w:val="28"/>
            <w:szCs w:val="28"/>
          </w:rPr>
          <w:t>от 26.11.2010 № 1241</w:t>
        </w:r>
      </w:hyperlink>
      <w:r w:rsidRPr="00326F28">
        <w:rPr>
          <w:rFonts w:ascii="Times New Roman" w:eastAsia="Calibri" w:hAnsi="Times New Roman" w:cs="Times New Roman"/>
          <w:bCs/>
          <w:sz w:val="28"/>
          <w:szCs w:val="28"/>
        </w:rPr>
        <w:t>, </w:t>
      </w:r>
      <w:hyperlink r:id="rId8" w:anchor="l0" w:tgtFrame="_blank" w:history="1">
        <w:r w:rsidRPr="00326F28">
          <w:rPr>
            <w:rFonts w:ascii="Times New Roman" w:eastAsia="Calibri" w:hAnsi="Times New Roman" w:cs="Times New Roman"/>
            <w:bCs/>
            <w:sz w:val="28"/>
            <w:szCs w:val="28"/>
          </w:rPr>
          <w:t>от 22.09.2011 № 2357</w:t>
        </w:r>
      </w:hyperlink>
      <w:r w:rsidRPr="00326F28">
        <w:rPr>
          <w:rFonts w:ascii="Times New Roman" w:eastAsia="Calibri" w:hAnsi="Times New Roman" w:cs="Times New Roman"/>
          <w:bCs/>
          <w:sz w:val="28"/>
          <w:szCs w:val="28"/>
        </w:rPr>
        <w:t>, </w:t>
      </w:r>
      <w:hyperlink r:id="rId9" w:anchor="l0" w:tgtFrame="_blank" w:history="1">
        <w:r w:rsidRPr="00326F28">
          <w:rPr>
            <w:rFonts w:ascii="Times New Roman" w:eastAsia="Calibri" w:hAnsi="Times New Roman" w:cs="Times New Roman"/>
            <w:bCs/>
            <w:sz w:val="28"/>
            <w:szCs w:val="28"/>
          </w:rPr>
          <w:t>от 18.12.2012 № 1060</w:t>
        </w:r>
      </w:hyperlink>
      <w:r w:rsidRPr="00326F28">
        <w:rPr>
          <w:rFonts w:ascii="Times New Roman" w:eastAsia="Calibri" w:hAnsi="Times New Roman" w:cs="Times New Roman"/>
          <w:bCs/>
          <w:sz w:val="28"/>
          <w:szCs w:val="28"/>
        </w:rPr>
        <w:t>, </w:t>
      </w:r>
      <w:hyperlink r:id="rId10" w:anchor="l0" w:tgtFrame="_blank" w:history="1">
        <w:proofErr w:type="gramStart"/>
        <w:r w:rsidRPr="00326F28">
          <w:rPr>
            <w:rFonts w:ascii="Times New Roman" w:eastAsia="Calibri" w:hAnsi="Times New Roman" w:cs="Times New Roman"/>
            <w:bCs/>
            <w:sz w:val="28"/>
            <w:szCs w:val="28"/>
          </w:rPr>
          <w:t>от</w:t>
        </w:r>
        <w:proofErr w:type="gramEnd"/>
        <w:r w:rsidRPr="00326F28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29.12.2014 № 1643</w:t>
        </w:r>
      </w:hyperlink>
      <w:r w:rsidRPr="00326F28">
        <w:rPr>
          <w:rFonts w:ascii="Times New Roman" w:eastAsia="Calibri" w:hAnsi="Times New Roman" w:cs="Times New Roman"/>
          <w:bCs/>
          <w:sz w:val="28"/>
          <w:szCs w:val="28"/>
        </w:rPr>
        <w:t>, </w:t>
      </w:r>
      <w:hyperlink r:id="rId11" w:anchor="l0" w:tgtFrame="_blank" w:history="1">
        <w:r w:rsidRPr="00326F28">
          <w:rPr>
            <w:rFonts w:ascii="Times New Roman" w:eastAsia="Calibri" w:hAnsi="Times New Roman" w:cs="Times New Roman"/>
            <w:bCs/>
            <w:sz w:val="28"/>
            <w:szCs w:val="28"/>
          </w:rPr>
          <w:t>от 18.05.2015 № 507</w:t>
        </w:r>
      </w:hyperlink>
      <w:r w:rsidRPr="00326F28">
        <w:rPr>
          <w:rFonts w:ascii="Times New Roman" w:eastAsia="Calibri" w:hAnsi="Times New Roman" w:cs="Times New Roman"/>
          <w:bCs/>
          <w:sz w:val="28"/>
          <w:szCs w:val="28"/>
        </w:rPr>
        <w:t>, </w:t>
      </w:r>
      <w:hyperlink r:id="rId12" w:anchor="l0" w:tgtFrame="_blank" w:history="1">
        <w:r w:rsidRPr="00326F28">
          <w:rPr>
            <w:rFonts w:ascii="Times New Roman" w:eastAsia="Calibri" w:hAnsi="Times New Roman" w:cs="Times New Roman"/>
            <w:bCs/>
            <w:sz w:val="28"/>
            <w:szCs w:val="28"/>
          </w:rPr>
          <w:t>от 31.12.2015 № 1576</w:t>
        </w:r>
      </w:hyperlink>
      <w:r w:rsidRPr="00326F28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F28">
        <w:rPr>
          <w:rFonts w:ascii="Times New Roman" w:eastAsia="Calibri" w:hAnsi="Times New Roman" w:cs="Times New Roman"/>
          <w:sz w:val="28"/>
          <w:szCs w:val="28"/>
        </w:rPr>
        <w:t>- Примерной программы начального общего образования по основам безопасности жизнедеятельности   Л.П.Анастасова, П.В.</w:t>
      </w:r>
      <w:proofErr w:type="gramStart"/>
      <w:r w:rsidRPr="00326F28">
        <w:rPr>
          <w:rFonts w:ascii="Times New Roman" w:eastAsia="Calibri" w:hAnsi="Times New Roman" w:cs="Times New Roman"/>
          <w:sz w:val="28"/>
          <w:szCs w:val="28"/>
        </w:rPr>
        <w:t>Ижевский</w:t>
      </w:r>
      <w:proofErr w:type="gramEnd"/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, Н.В. Иванова, разработанной в соответствии с федеральным государственным стандартом начального общего образования; </w:t>
      </w:r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разработана в соответствии: </w:t>
      </w:r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F28">
        <w:rPr>
          <w:rFonts w:ascii="Times New Roman" w:eastAsia="Calibri" w:hAnsi="Times New Roman" w:cs="Times New Roman"/>
          <w:sz w:val="28"/>
          <w:szCs w:val="28"/>
        </w:rPr>
        <w:t>- с Основной образовательной программой начального общего образования МКОУ «СОШ» с.п.п. Звёздный</w:t>
      </w:r>
      <w:proofErr w:type="gramStart"/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- Учебным планом МКОУ «СОШ» с.п.п. Звёздный </w:t>
      </w:r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- соответствует Положению о рабочих программах учебного курса, модуля в МКОУ СОШ с.п.п. Звёздный приказ № 82 от 17.06.2021 г (при реализации ФГОС НОО) </w:t>
      </w:r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предназначена для изучения учебного курса « Основы безопасности жизнедеятельности» в  1</w:t>
      </w:r>
      <w:r>
        <w:rPr>
          <w:rFonts w:ascii="Times New Roman" w:eastAsia="Calibri" w:hAnsi="Times New Roman" w:cs="Times New Roman"/>
          <w:sz w:val="28"/>
          <w:szCs w:val="28"/>
        </w:rPr>
        <w:t>-4  классах</w:t>
      </w: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по учебнику </w:t>
      </w:r>
      <w:r w:rsidRPr="00326F28">
        <w:rPr>
          <w:rFonts w:ascii="Times New Roman" w:eastAsia="Calibri" w:hAnsi="Times New Roman" w:cs="Times New Roman"/>
          <w:bCs/>
          <w:sz w:val="28"/>
          <w:szCs w:val="28"/>
        </w:rPr>
        <w:t>Л.П.Анастасова, П.В.Ижевский, Н.В. Иванова  М.: Просвещение, 2017 г.</w:t>
      </w:r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Учебник  не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</w:t>
      </w:r>
      <w:r w:rsidR="000615D3" w:rsidRPr="000615D3">
        <w:rPr>
          <w:rFonts w:ascii="Times New Roman" w:eastAsia="Calibri" w:hAnsi="Times New Roman" w:cs="Times New Roman"/>
          <w:sz w:val="28"/>
          <w:szCs w:val="28"/>
        </w:rPr>
        <w:t>от 20 мая  2020 года № 254</w:t>
      </w:r>
      <w:r w:rsidRPr="000615D3">
        <w:rPr>
          <w:rFonts w:ascii="Times New Roman" w:eastAsia="Calibri" w:hAnsi="Times New Roman" w:cs="Times New Roman"/>
          <w:sz w:val="28"/>
          <w:szCs w:val="28"/>
        </w:rPr>
        <w:t>.</w:t>
      </w:r>
      <w:r w:rsidR="000615D3">
        <w:rPr>
          <w:rFonts w:ascii="Times New Roman" w:eastAsia="Calibri" w:hAnsi="Times New Roman" w:cs="Times New Roman"/>
          <w:sz w:val="28"/>
          <w:szCs w:val="28"/>
        </w:rPr>
        <w:t xml:space="preserve"> Издательство «</w:t>
      </w: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Просвещение» входит в перечень организаций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 образования приказ № 699 от 9 июня 2016 г.    </w:t>
      </w:r>
    </w:p>
    <w:p w:rsidR="001979CA" w:rsidRPr="00326F28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F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326F28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курса в учебном плане</w:t>
      </w:r>
    </w:p>
    <w:p w:rsidR="001979CA" w:rsidRDefault="001979CA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едельным учебным планом начального общего образования (вариа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), программой  на изучение учебного курса </w:t>
      </w:r>
      <w:r w:rsidRPr="00326F28">
        <w:rPr>
          <w:rFonts w:ascii="Times New Roman" w:eastAsia="Calibri" w:hAnsi="Times New Roman" w:cs="Times New Roman"/>
          <w:sz w:val="28"/>
          <w:szCs w:val="28"/>
        </w:rPr>
        <w:t xml:space="preserve"> «Основы безопасности жизнедеятельности»</w:t>
      </w:r>
      <w:r w:rsidR="006E184A">
        <w:rPr>
          <w:rFonts w:ascii="Times New Roman" w:eastAsia="Calibri" w:hAnsi="Times New Roman" w:cs="Times New Roman"/>
          <w:sz w:val="28"/>
          <w:szCs w:val="28"/>
        </w:rPr>
        <w:t xml:space="preserve"> в на</w:t>
      </w:r>
      <w:r w:rsidR="007B4436">
        <w:rPr>
          <w:rFonts w:ascii="Times New Roman" w:eastAsia="Calibri" w:hAnsi="Times New Roman" w:cs="Times New Roman"/>
          <w:sz w:val="28"/>
          <w:szCs w:val="28"/>
        </w:rPr>
        <w:t>чальной школе отводится  13</w:t>
      </w:r>
      <w:r w:rsidR="006E184A">
        <w:rPr>
          <w:rFonts w:ascii="Times New Roman" w:eastAsia="Calibri" w:hAnsi="Times New Roman" w:cs="Times New Roman"/>
          <w:sz w:val="28"/>
          <w:szCs w:val="28"/>
        </w:rPr>
        <w:t>5 часов</w:t>
      </w:r>
      <w:r w:rsidRPr="00326F2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1979CA" w:rsidRDefault="001979CA" w:rsidP="001979CA">
      <w:pPr>
        <w:spacing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134" w:type="dxa"/>
        <w:tblLook w:val="04A0" w:firstRow="1" w:lastRow="0" w:firstColumn="1" w:lastColumn="0" w:noHBand="0" w:noVBand="1"/>
      </w:tblPr>
      <w:tblGrid>
        <w:gridCol w:w="2376"/>
        <w:gridCol w:w="1807"/>
        <w:gridCol w:w="1808"/>
        <w:gridCol w:w="1807"/>
        <w:gridCol w:w="1808"/>
      </w:tblGrid>
      <w:tr w:rsidR="001979CA" w:rsidTr="006E184A">
        <w:tc>
          <w:tcPr>
            <w:tcW w:w="2376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ы/часы</w:t>
            </w:r>
          </w:p>
        </w:tc>
        <w:tc>
          <w:tcPr>
            <w:tcW w:w="1807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08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07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808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</w:tr>
      <w:tr w:rsidR="001979CA" w:rsidTr="006E184A">
        <w:tc>
          <w:tcPr>
            <w:tcW w:w="2376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07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979CA" w:rsidTr="006E184A">
        <w:tc>
          <w:tcPr>
            <w:tcW w:w="2376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807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08" w:type="dxa"/>
          </w:tcPr>
          <w:p w:rsidR="001979CA" w:rsidRDefault="007B4436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979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08" w:type="dxa"/>
          </w:tcPr>
          <w:p w:rsidR="001979CA" w:rsidRDefault="001979CA" w:rsidP="006E18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:rsidR="001979CA" w:rsidRPr="00326F28" w:rsidRDefault="001979CA" w:rsidP="001979CA">
      <w:pPr>
        <w:spacing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</w:p>
    <w:p w:rsidR="001979CA" w:rsidRPr="00326F28" w:rsidRDefault="001979CA" w:rsidP="001979CA">
      <w:pPr>
        <w:autoSpaceDE w:val="0"/>
        <w:autoSpaceDN w:val="0"/>
        <w:adjustRightInd w:val="0"/>
        <w:spacing w:after="0" w:line="240" w:lineRule="auto"/>
        <w:ind w:left="-1134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1979CA" w:rsidRDefault="001979CA" w:rsidP="001979CA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1979CA" w:rsidRDefault="001979CA" w:rsidP="001979CA">
      <w:pPr>
        <w:rPr>
          <w:rFonts w:ascii="Times New Roman" w:hAnsi="Times New Roman" w:cs="Times New Roman"/>
          <w:sz w:val="24"/>
          <w:szCs w:val="24"/>
        </w:rPr>
      </w:pPr>
    </w:p>
    <w:p w:rsidR="001979CA" w:rsidRDefault="001979CA" w:rsidP="001979CA">
      <w:pPr>
        <w:rPr>
          <w:rFonts w:ascii="Times New Roman" w:hAnsi="Times New Roman" w:cs="Times New Roman"/>
          <w:b/>
          <w:sz w:val="24"/>
          <w:szCs w:val="24"/>
        </w:rPr>
      </w:pPr>
    </w:p>
    <w:p w:rsidR="001D355B" w:rsidRPr="001979CA" w:rsidRDefault="00ED30F8" w:rsidP="007E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  <w:r w:rsidR="007E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CA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  <w:r w:rsidR="007E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CA">
        <w:rPr>
          <w:rFonts w:ascii="Times New Roman" w:hAnsi="Times New Roman" w:cs="Times New Roman"/>
          <w:b/>
          <w:sz w:val="28"/>
          <w:szCs w:val="28"/>
        </w:rPr>
        <w:t>на уровень начального общего образования</w:t>
      </w:r>
    </w:p>
    <w:p w:rsidR="00ED30F8" w:rsidRPr="001979CA" w:rsidRDefault="00ED30F8" w:rsidP="00197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ED30F8" w:rsidRPr="001979CA" w:rsidRDefault="00ED30F8" w:rsidP="001979CA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 результаты:</w:t>
      </w:r>
    </w:p>
    <w:p w:rsidR="00ED30F8" w:rsidRPr="001979CA" w:rsidRDefault="00ED30F8" w:rsidP="001979CA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развитие личностных, в том числе духовных и физических, качеств, обеспечивающих защищенность жизненно важных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интересов личности от внешних и внутренних угроз;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-овладение умениями формулировать личные понятия о безопасности; ----   анализировать причины возникновения </w:t>
      </w:r>
      <w:proofErr w:type="gramStart"/>
      <w:r w:rsidRPr="001979CA">
        <w:rPr>
          <w:rFonts w:ascii="Times New Roman" w:eastAsia="Calibri" w:hAnsi="Times New Roman" w:cs="Times New Roman"/>
          <w:sz w:val="28"/>
          <w:szCs w:val="28"/>
        </w:rPr>
        <w:t>опасных</w:t>
      </w:r>
      <w:proofErr w:type="gramEnd"/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 и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чрезвычайных ситуаций; обобщать и сравнивать по следствия опасных и чрезвычайных ситуаций; выявлять причинно-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следственные связи опасных ситуаций и их влияние на безопасность жизнедеятельности человека;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-овладение обучающимися навыками самостоятельно определять цели и задачи по безопасному поведению </w:t>
      </w:r>
      <w:proofErr w:type="gramStart"/>
      <w:r w:rsidRPr="001979C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 повседневной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жизни и в различных опасных и чрезвычайных ситуациях, выбирать средства реализации поставленных целей, оценивать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результаты своей деятельности в обеспечении личной безопасности;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формирование умения воспринимать и перерабатывать информацию, генерировать идеи, моделировать индивидуальные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подходы к обеспечению личной безопасности в повседневной жизни и в чрезвычайных ситуациях;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-приобретение опыта самостоятельного поиска, анализа и отбора информации в области безопасности жизнедеятельности </w:t>
      </w:r>
      <w:proofErr w:type="gramStart"/>
      <w:r w:rsidRPr="001979C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использованием различных источников и новых информационных технологий;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развитие умения выражать свои мысли и способности слушать собеседника, понимать его точку зрения, признавать право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другого человека на иное мнение;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освоение приемов действий в опасных и чрезвычайных ситуациях природного, техногенного и социального характера;</w:t>
      </w:r>
    </w:p>
    <w:p w:rsidR="009C3856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формирование умений взаимодействовать с окружающими, выполнять различные соци</w:t>
      </w:r>
      <w:r w:rsidR="009C3856" w:rsidRPr="001979CA">
        <w:rPr>
          <w:rFonts w:ascii="Times New Roman" w:eastAsia="Calibri" w:hAnsi="Times New Roman" w:cs="Times New Roman"/>
          <w:sz w:val="28"/>
          <w:szCs w:val="28"/>
        </w:rPr>
        <w:t>альные роли во время и при лик</w:t>
      </w:r>
      <w:r w:rsidRPr="001979CA">
        <w:rPr>
          <w:rFonts w:ascii="Times New Roman" w:eastAsia="Calibri" w:hAnsi="Times New Roman" w:cs="Times New Roman"/>
          <w:sz w:val="28"/>
          <w:szCs w:val="28"/>
        </w:rPr>
        <w:t>видации последствий чрезвычайных ситуаций.</w:t>
      </w:r>
    </w:p>
    <w:p w:rsidR="009C3856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</w:t>
      </w:r>
    </w:p>
    <w:p w:rsidR="009C3856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1. В познавательной сфере:</w:t>
      </w:r>
    </w:p>
    <w:p w:rsidR="009A747E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- знания об опасных и чрезвычайных ситуациях; о влиянии их последствий на безопасность личности, общества и государства; </w:t>
      </w:r>
      <w:proofErr w:type="spellStart"/>
      <w:r w:rsidRPr="001979CA">
        <w:rPr>
          <w:rFonts w:ascii="Times New Roman" w:eastAsia="Calibri" w:hAnsi="Times New Roman" w:cs="Times New Roman"/>
          <w:sz w:val="28"/>
          <w:szCs w:val="28"/>
        </w:rPr>
        <w:t>огосударственной</w:t>
      </w:r>
      <w:proofErr w:type="spellEnd"/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</w:t>
      </w:r>
    </w:p>
    <w:p w:rsidR="009A747E" w:rsidRDefault="009A747E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47E" w:rsidRDefault="009A747E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47E" w:rsidRDefault="009A747E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47E" w:rsidRDefault="009A747E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856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при неотложных состояниях; о правах и обязанностях граждан в области</w:t>
      </w:r>
      <w:r w:rsidR="009C3856" w:rsidRPr="001979CA">
        <w:rPr>
          <w:rFonts w:ascii="Times New Roman" w:eastAsia="Calibri" w:hAnsi="Times New Roman" w:cs="Times New Roman"/>
          <w:sz w:val="28"/>
          <w:szCs w:val="28"/>
        </w:rPr>
        <w:t xml:space="preserve"> безопасности жизнедеятельности</w:t>
      </w:r>
    </w:p>
    <w:p w:rsidR="009C3856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2. В ценностно-ориентационной сфере:</w:t>
      </w:r>
    </w:p>
    <w:p w:rsidR="009C3856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-умения предвидеть возникновение опасных ситуаций по характерным признакам их появления, а также на основе </w:t>
      </w:r>
      <w:proofErr w:type="spellStart"/>
      <w:r w:rsidRPr="001979CA">
        <w:rPr>
          <w:rFonts w:ascii="Times New Roman" w:eastAsia="Calibri" w:hAnsi="Times New Roman" w:cs="Times New Roman"/>
          <w:sz w:val="28"/>
          <w:szCs w:val="28"/>
        </w:rPr>
        <w:t>анализаспециальной</w:t>
      </w:r>
      <w:proofErr w:type="spellEnd"/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 информации, получаемой из различных источников;</w:t>
      </w:r>
    </w:p>
    <w:p w:rsidR="009C3856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умения применять полученные теоретические знания на практике — принимать обоснованные решения и вырабатывать план</w:t>
      </w:r>
      <w:r w:rsidR="009C3856" w:rsidRPr="00197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9CA">
        <w:rPr>
          <w:rFonts w:ascii="Times New Roman" w:eastAsia="Calibri" w:hAnsi="Times New Roman" w:cs="Times New Roman"/>
          <w:sz w:val="28"/>
          <w:szCs w:val="28"/>
        </w:rPr>
        <w:t>действий в конкретной опасной ситуации с учетом реально складывающейся обстановки и индивидуальных возможностей;</w:t>
      </w:r>
    </w:p>
    <w:p w:rsidR="009C3856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9C3856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3. В коммуникативной сфере:</w:t>
      </w:r>
    </w:p>
    <w:p w:rsidR="00ED30F8" w:rsidRPr="001979CA" w:rsidRDefault="00ED30F8" w:rsidP="001979C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- умения информировать о результатах своих наблюдений, участвовать в дискуссии, отстаивать свою точку зрения, находить</w:t>
      </w:r>
      <w:r w:rsidR="009C3856" w:rsidRPr="00197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9CA">
        <w:rPr>
          <w:rFonts w:ascii="Times New Roman" w:eastAsia="Calibri" w:hAnsi="Times New Roman" w:cs="Times New Roman"/>
          <w:sz w:val="28"/>
          <w:szCs w:val="28"/>
        </w:rPr>
        <w:t>компромиссное решение в различных ситуациях.</w:t>
      </w:r>
    </w:p>
    <w:p w:rsidR="00ED30F8" w:rsidRPr="001979CA" w:rsidRDefault="00ED30F8" w:rsidP="00197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ED30F8" w:rsidRPr="001979CA" w:rsidRDefault="00ED30F8" w:rsidP="001979C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D30F8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ED30F8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воспитание ответственного отношения к сохранению окружающей природной среды, личному здоровью как к индивидуальной и общественной ценности. </w:t>
      </w:r>
    </w:p>
    <w:p w:rsidR="004B6165" w:rsidRPr="001979CA" w:rsidRDefault="00ED30F8" w:rsidP="001979C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79C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979C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 своей деятельности в обеспечении личной безопасности; 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• освоение приемов действий в опасных и чрезвычайных ситуациях природного, техногенного и социального характера; </w:t>
      </w:r>
    </w:p>
    <w:p w:rsid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 </w:t>
      </w:r>
    </w:p>
    <w:p w:rsidR="004B6165" w:rsidRPr="001979CA" w:rsidRDefault="001979CA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D30F8" w:rsidRPr="001979CA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1.В познавательной сфере: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9CA">
        <w:rPr>
          <w:rFonts w:ascii="Times New Roman" w:hAnsi="Times New Roman" w:cs="Times New Roman"/>
          <w:sz w:val="28"/>
          <w:szCs w:val="28"/>
        </w:rPr>
        <w:t xml:space="preserve"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 </w:t>
      </w:r>
      <w:proofErr w:type="gramEnd"/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 xml:space="preserve">2.В ценностно-ориентационной сфере: 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 </w:t>
      </w:r>
    </w:p>
    <w:p w:rsidR="004B6165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 xml:space="preserve">3. В коммуникативной сфере: </w:t>
      </w:r>
    </w:p>
    <w:p w:rsidR="00ED30F8" w:rsidRPr="001979CA" w:rsidRDefault="00ED30F8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ED30F8" w:rsidRPr="001979CA" w:rsidRDefault="001979CA" w:rsidP="001979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D30F8" w:rsidRPr="001979CA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B6165" w:rsidRPr="001979CA" w:rsidRDefault="001979CA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B6165" w:rsidRPr="001979CA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воспитание ответственного отношения к сохранению окружающей природной среды, личному здоровью как к индивидуальной и общественной ценности. </w:t>
      </w:r>
    </w:p>
    <w:p w:rsidR="004B6165" w:rsidRPr="001979CA" w:rsidRDefault="001979CA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="004B6165" w:rsidRPr="001979C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4B6165" w:rsidRPr="001979CA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9A747E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• овладение обучающимися навыками самостоятельно определять цели и задачи по безопасному поведению в повседневной жизни и в </w:t>
      </w:r>
      <w:proofErr w:type="gramStart"/>
      <w:r w:rsidRPr="001979CA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197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опасных и чрезвычайных </w:t>
      </w:r>
      <w:proofErr w:type="gramStart"/>
      <w:r w:rsidRPr="001979CA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1979CA">
        <w:rPr>
          <w:rFonts w:ascii="Times New Roman" w:hAnsi="Times New Roman" w:cs="Times New Roman"/>
          <w:sz w:val="28"/>
          <w:szCs w:val="28"/>
        </w:rPr>
        <w:t xml:space="preserve">, выбирать средства реализации поставленных целей, оценивать результаты  своей деятельности в обеспечении личной безопасности; 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• освоение приемов действий в опасных и чрезвычайных ситуациях природного, техногенного и социального характера; </w:t>
      </w:r>
    </w:p>
    <w:p w:rsid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 </w:t>
      </w:r>
    </w:p>
    <w:p w:rsidR="004B6165" w:rsidRPr="001979CA" w:rsidRDefault="001979CA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B6165" w:rsidRPr="001979CA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1.В познавательной сфере: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9CA">
        <w:rPr>
          <w:rFonts w:ascii="Times New Roman" w:hAnsi="Times New Roman" w:cs="Times New Roman"/>
          <w:sz w:val="28"/>
          <w:szCs w:val="28"/>
        </w:rPr>
        <w:t xml:space="preserve"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 </w:t>
      </w:r>
      <w:proofErr w:type="gramEnd"/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 xml:space="preserve">2.В ценностно-ориентационной сфере: 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 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 xml:space="preserve">3. В коммуникативной сфере: </w:t>
      </w:r>
    </w:p>
    <w:p w:rsidR="004B6165" w:rsidRPr="001979CA" w:rsidRDefault="004B6165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• умения информировать о результатах своих наблюдений, участвовать в дискуссии, отстаивать свою точку зрения, находить компромиссно</w:t>
      </w:r>
      <w:r w:rsidR="001979CA">
        <w:rPr>
          <w:rFonts w:ascii="Times New Roman" w:hAnsi="Times New Roman" w:cs="Times New Roman"/>
          <w:sz w:val="28"/>
          <w:szCs w:val="28"/>
        </w:rPr>
        <w:t>е решение в различных ситуациях.</w:t>
      </w:r>
      <w:r w:rsidRPr="001979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A747E" w:rsidRDefault="004B6165" w:rsidP="0019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79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979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47E" w:rsidRDefault="009A747E" w:rsidP="0019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165" w:rsidRPr="001979CA" w:rsidRDefault="009A747E" w:rsidP="001979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B6165" w:rsidRPr="001979CA">
        <w:rPr>
          <w:rFonts w:ascii="Times New Roman" w:hAnsi="Times New Roman" w:cs="Times New Roman"/>
          <w:sz w:val="28"/>
          <w:szCs w:val="28"/>
        </w:rPr>
        <w:t xml:space="preserve">  </w:t>
      </w:r>
      <w:r w:rsidR="004B6165" w:rsidRPr="001979CA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9C3856" w:rsidRPr="001979CA" w:rsidRDefault="001979CA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="009C3856" w:rsidRPr="001979CA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9C3856" w:rsidRPr="001979CA" w:rsidRDefault="009C3856" w:rsidP="001979CA">
      <w:pPr>
        <w:pStyle w:val="a3"/>
        <w:numPr>
          <w:ilvl w:val="0"/>
          <w:numId w:val="5"/>
        </w:numPr>
        <w:spacing w:after="0" w:line="240" w:lineRule="auto"/>
        <w:ind w:left="-99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9C3856" w:rsidRPr="001979CA" w:rsidRDefault="009C3856" w:rsidP="001979CA">
      <w:pPr>
        <w:pStyle w:val="a3"/>
        <w:numPr>
          <w:ilvl w:val="0"/>
          <w:numId w:val="5"/>
        </w:numPr>
        <w:spacing w:after="0" w:line="240" w:lineRule="auto"/>
        <w:ind w:left="-99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9A747E" w:rsidRDefault="009A747E" w:rsidP="009A747E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47E" w:rsidRDefault="009A747E" w:rsidP="009A747E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165" w:rsidRPr="001979CA" w:rsidRDefault="009C3856" w:rsidP="001979CA">
      <w:pPr>
        <w:pStyle w:val="a3"/>
        <w:numPr>
          <w:ilvl w:val="0"/>
          <w:numId w:val="5"/>
        </w:numPr>
        <w:spacing w:after="0" w:line="240" w:lineRule="auto"/>
        <w:ind w:left="-993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. </w:t>
      </w:r>
    </w:p>
    <w:p w:rsidR="004B6165" w:rsidRPr="001979CA" w:rsidRDefault="001979CA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="009C3856" w:rsidRPr="001979CA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="009C3856" w:rsidRPr="001979CA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 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 своей деятельности в обеспечении личной безопасности; </w:t>
      </w: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•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 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 • освоение приемов действий в опасных и чрезвычайных ситуациях природного, техногенного и социального характера; </w:t>
      </w:r>
    </w:p>
    <w:p w:rsid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 </w:t>
      </w:r>
    </w:p>
    <w:p w:rsidR="004B6165" w:rsidRPr="001979CA" w:rsidRDefault="001979CA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9C3856" w:rsidRPr="001979CA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9C3856" w:rsidRPr="001979CA">
        <w:rPr>
          <w:rFonts w:ascii="Times New Roman" w:eastAsia="Calibri" w:hAnsi="Times New Roman" w:cs="Times New Roman"/>
          <w:b/>
          <w:sz w:val="28"/>
          <w:szCs w:val="28"/>
        </w:rPr>
        <w:t>В познавательной сфере:</w:t>
      </w: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</w:t>
      </w:r>
      <w:r w:rsidR="004B6165" w:rsidRPr="001979CA">
        <w:rPr>
          <w:rFonts w:ascii="Times New Roman" w:eastAsia="Calibri" w:hAnsi="Times New Roman" w:cs="Times New Roman"/>
          <w:sz w:val="28"/>
          <w:szCs w:val="28"/>
        </w:rPr>
        <w:t>безопасности жизнедеятельности.</w:t>
      </w:r>
      <w:proofErr w:type="gramEnd"/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9C3856" w:rsidRPr="001979CA">
        <w:rPr>
          <w:rFonts w:ascii="Times New Roman" w:eastAsia="Calibri" w:hAnsi="Times New Roman" w:cs="Times New Roman"/>
          <w:b/>
          <w:sz w:val="28"/>
          <w:szCs w:val="28"/>
        </w:rPr>
        <w:t xml:space="preserve">В ценностно-ориентационной сфере: </w:t>
      </w:r>
    </w:p>
    <w:p w:rsidR="009A747E" w:rsidRDefault="009A747E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 </w:t>
      </w:r>
    </w:p>
    <w:p w:rsidR="009A747E" w:rsidRDefault="009A747E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165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sz w:val="28"/>
          <w:szCs w:val="28"/>
        </w:rPr>
        <w:t xml:space="preserve">3. В коммуникативной сфере: </w:t>
      </w:r>
    </w:p>
    <w:p w:rsidR="009C3856" w:rsidRPr="001979CA" w:rsidRDefault="009C3856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4B6165" w:rsidRPr="001979CA" w:rsidRDefault="004B6165" w:rsidP="00197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6165" w:rsidRPr="001979CA" w:rsidRDefault="004B6165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F7E" w:rsidRDefault="007E1F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F7E" w:rsidRDefault="007E1F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F7E" w:rsidRDefault="007E1F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47E" w:rsidRDefault="009A747E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9CA" w:rsidRDefault="004B6165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курса </w:t>
      </w:r>
      <w:r w:rsidR="006E482A" w:rsidRPr="001979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79CA" w:rsidRDefault="006E482A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sz w:val="28"/>
          <w:szCs w:val="28"/>
        </w:rPr>
        <w:t>«Основы безопасности жизнедеятельности</w:t>
      </w:r>
      <w:r w:rsidR="004B6165" w:rsidRPr="001979C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sz w:val="28"/>
          <w:szCs w:val="28"/>
        </w:rPr>
        <w:t>на уровень начального общего образования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. Защита человека в чрезвычайных ситуациях (2 часа)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Чрезвычайные ситуации. Общие понятия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Общие понятия опасности и чрезвычайной ситуации. Авария на производстве, экологическая катастрофа, стихийное бедствие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Основы здорового образа жизни (2 часа)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Основные понятия «здоровье» и «здоровый образ жизни»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Режим дня первоклассника, необходимые условия, обеспечивающие сохранение и укрепление его здоровья, умственная и физическая работоспособность, нарушение режима дня, профилактика переутомления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3.Основы личной гигиены (2 часа)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Умывание и купание. Как ухаживать за своим телом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4.Основы медицинских знаний и оказание первой медицинской</w:t>
      </w:r>
      <w:r w:rsidRPr="001979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помощи (3часа)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Основные виды травм у детей младшего школьного возраста. Ожоги. Как уберечься от ожогов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Оказание медицинской помощи при порезах, ожогах, укусах насекомых. Первая медицинская помощь при кровотечениях, ожогах, укусах насекомых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5.Опасные ситуации, возникающие в повседневной жизни</w:t>
      </w:r>
      <w:r w:rsidR="001979CA">
        <w:rPr>
          <w:rFonts w:ascii="Times New Roman" w:eastAsia="Calibri" w:hAnsi="Times New Roman" w:cs="Times New Roman"/>
          <w:b/>
          <w:bCs/>
          <w:sz w:val="28"/>
          <w:szCs w:val="28"/>
        </w:rPr>
        <w:t>, правила поведения учащихся (24</w:t>
      </w:r>
      <w:r w:rsidR="00463F1C"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ов</w:t>
      </w:r>
      <w:r w:rsidRPr="001979CA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Безопасное поведение дома. Возможные опасности и опасные ситуации, которые могут возникнуть дома. Их профилактика. Как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вести себя, когда ты дома один. Не торопись быть взрослым. Электричество и газ как источники возможной опасности. Лекарства и средства бытовой химии как источники опасности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«Опасная высота» — опасности, возникающие при нарушении правил поведения в жилище, на балконах и лестничных клетках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Пожарная безопасность и поведение при пожаре. Огонь и человек. Причина возникновения пожаров в доме. Дым и его опасность. Правила безопасного поведения при возникновении пожара в доме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>Безопасное поведение в ситуациях криминогенного характера. Опасные ситуации, которые могут возникнуть при контактах с незнакомыми людьми. Правила безопасного общения с незнакомыми людьми на улице, в подъезде дома, по телефону, в случае если незнакомый человек стучится или звонит в дверь. Где можно и где нельзя играть.</w:t>
      </w:r>
    </w:p>
    <w:p w:rsidR="004B6165" w:rsidRPr="001979CA" w:rsidRDefault="004B6165" w:rsidP="001979CA">
      <w:pPr>
        <w:pStyle w:val="a3"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Безопасное поведение на улицах и дорогах. Наиболее безопасный путь в школу и домой. Правила перехода дорог. Движение пешеходов. Дорожные знаки. Сигналы светофора и регулировщика. Мы — пассажиры, обязанности пассажира. Безопасная поза при аварийной ситуации </w:t>
      </w:r>
      <w:proofErr w:type="gramStart"/>
      <w:r w:rsidRPr="001979C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979CA">
        <w:rPr>
          <w:rFonts w:ascii="Times New Roman" w:eastAsia="Calibri" w:hAnsi="Times New Roman" w:cs="Times New Roman"/>
          <w:sz w:val="28"/>
          <w:szCs w:val="28"/>
        </w:rPr>
        <w:t xml:space="preserve"> транспорта. Безопасное поведение на природе. Температура окружающего воздуха, ее влияние на здоровье человека. Одежда по сезону. Погодные условия (ветер, дождь, снег), правила поведения.</w:t>
      </w:r>
    </w:p>
    <w:p w:rsidR="009C3856" w:rsidRPr="001979CA" w:rsidRDefault="009C3856" w:rsidP="001979CA">
      <w:pPr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5D3" w:rsidRDefault="00D822CF" w:rsidP="001979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0615D3" w:rsidRDefault="000615D3" w:rsidP="001979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5D3" w:rsidRDefault="000615D3" w:rsidP="001979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55D" w:rsidRPr="001979CA" w:rsidRDefault="000615D3" w:rsidP="001979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822CF" w:rsidRPr="001979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555D" w:rsidRPr="001979CA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A555D" w:rsidRPr="001979CA" w:rsidRDefault="001A555D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1.Защита чело</w:t>
      </w:r>
      <w:r w:rsidR="002A31D5">
        <w:rPr>
          <w:rFonts w:ascii="Times New Roman" w:hAnsi="Times New Roman" w:cs="Times New Roman"/>
          <w:b/>
          <w:sz w:val="28"/>
          <w:szCs w:val="28"/>
        </w:rPr>
        <w:t>века в чрезвычайных ситуациях (6</w:t>
      </w:r>
      <w:r w:rsidRPr="001979C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A555D" w:rsidRPr="001979CA" w:rsidRDefault="001A555D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Чрезвычайные ситуации. Какими бывают чрезвычайные ситуации. Чрезвычайные ситуации природного происхождения. Наводнения, причины наводнений. Мероприятия по защите от наводнений. Основные мероприятия гражданской обороны по защите населения. Оповещение населения о чрезвычайных ситуациях. Сигнал «Внимание всем!». Что необходимо сделать по сигналу «Внимание всем!».</w:t>
      </w:r>
      <w:r w:rsidRPr="001979CA">
        <w:rPr>
          <w:rFonts w:ascii="Times New Roman" w:hAnsi="Times New Roman" w:cs="Times New Roman"/>
          <w:sz w:val="28"/>
          <w:szCs w:val="28"/>
        </w:rPr>
        <w:tab/>
      </w:r>
    </w:p>
    <w:p w:rsidR="00D822CF" w:rsidRPr="001979CA" w:rsidRDefault="001A555D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2. О</w:t>
      </w:r>
      <w:r w:rsidR="002A31D5">
        <w:rPr>
          <w:rFonts w:ascii="Times New Roman" w:hAnsi="Times New Roman" w:cs="Times New Roman"/>
          <w:b/>
          <w:sz w:val="28"/>
          <w:szCs w:val="28"/>
        </w:rPr>
        <w:t>сновы здорового образа жизни  (10</w:t>
      </w:r>
      <w:r w:rsidRPr="001979C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D822CF" w:rsidRPr="001979CA" w:rsidRDefault="001A555D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Болезни, их причины и связь с образом жизни. От чего зависит наше здоровье. Как живет наш организм, из чего состоит тело человека. </w:t>
      </w:r>
      <w:proofErr w:type="gramStart"/>
      <w:r w:rsidRPr="001979CA">
        <w:rPr>
          <w:rFonts w:ascii="Times New Roman" w:hAnsi="Times New Roman" w:cs="Times New Roman"/>
          <w:sz w:val="28"/>
          <w:szCs w:val="28"/>
        </w:rPr>
        <w:t>Наши органы: головной мозг, нервы, глаза, уши, зубы, мышцы, кости и суставы; сердце и кровеносные сосуды, желудок и кишечник.</w:t>
      </w:r>
      <w:proofErr w:type="gramEnd"/>
      <w:r w:rsidRPr="001979CA">
        <w:rPr>
          <w:rFonts w:ascii="Times New Roman" w:hAnsi="Times New Roman" w:cs="Times New Roman"/>
          <w:sz w:val="28"/>
          <w:szCs w:val="28"/>
        </w:rPr>
        <w:t xml:space="preserve"> Органы дыхания. Болезни и их возможные причины. Пути передачи инфекционных заболеваний. Заноза, кровотечение, укус, ушиб.</w:t>
      </w:r>
      <w:r w:rsidR="00D822CF" w:rsidRPr="00197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2CF" w:rsidRPr="001979CA" w:rsidRDefault="001A555D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травлении пищевыми продуктами</w:t>
      </w:r>
      <w:r w:rsidR="00D822CF" w:rsidRPr="00197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2CF" w:rsidRPr="001979CA" w:rsidRDefault="001A555D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Отравления. Причины отравлений. Признаки отравлений. Первая помощь при отравлении грибами.</w:t>
      </w:r>
      <w:r w:rsidRPr="001979CA">
        <w:rPr>
          <w:rFonts w:ascii="Times New Roman" w:hAnsi="Times New Roman" w:cs="Times New Roman"/>
          <w:sz w:val="28"/>
          <w:szCs w:val="28"/>
        </w:rPr>
        <w:tab/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A555D" w:rsidRPr="001979CA">
        <w:rPr>
          <w:rFonts w:ascii="Times New Roman" w:hAnsi="Times New Roman" w:cs="Times New Roman"/>
          <w:b/>
          <w:sz w:val="28"/>
          <w:szCs w:val="28"/>
        </w:rPr>
        <w:t>Опасные ситуации, возникающи</w:t>
      </w:r>
      <w:r w:rsidRPr="001979CA">
        <w:rPr>
          <w:rFonts w:ascii="Times New Roman" w:hAnsi="Times New Roman" w:cs="Times New Roman"/>
          <w:b/>
          <w:sz w:val="28"/>
          <w:szCs w:val="28"/>
        </w:rPr>
        <w:t>е в повседневной жизни, правила</w:t>
      </w:r>
      <w:r w:rsidR="007B4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436" w:rsidRPr="007B4436">
        <w:rPr>
          <w:rFonts w:ascii="Times New Roman" w:hAnsi="Times New Roman" w:cs="Times New Roman"/>
          <w:b/>
          <w:sz w:val="28"/>
          <w:szCs w:val="28"/>
        </w:rPr>
        <w:t>поведения учащихся</w:t>
      </w:r>
      <w:r w:rsidRPr="001979C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B4436">
        <w:rPr>
          <w:rFonts w:ascii="Times New Roman" w:hAnsi="Times New Roman" w:cs="Times New Roman"/>
          <w:b/>
          <w:sz w:val="28"/>
          <w:szCs w:val="28"/>
        </w:rPr>
        <w:t>18</w:t>
      </w:r>
      <w:r w:rsidRPr="001979C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D822CF" w:rsidRPr="001979CA" w:rsidRDefault="001A555D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Безопасное поведение на воде.</w:t>
      </w:r>
    </w:p>
    <w:p w:rsidR="00D822CF" w:rsidRPr="001979CA" w:rsidRDefault="001A555D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Безопасное поведение на природе.</w:t>
      </w:r>
    </w:p>
    <w:p w:rsidR="00D822CF" w:rsidRPr="001979CA" w:rsidRDefault="001A555D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Безопасное поведение на дорогах.</w:t>
      </w:r>
    </w:p>
    <w:p w:rsidR="00D822CF" w:rsidRPr="001979CA" w:rsidRDefault="001979CA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822CF" w:rsidRPr="001979CA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D822CF" w:rsidRPr="001979CA" w:rsidRDefault="00E352D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1.</w:t>
      </w:r>
      <w:r w:rsidR="00D822CF" w:rsidRPr="001979CA">
        <w:rPr>
          <w:rFonts w:ascii="Times New Roman" w:hAnsi="Times New Roman" w:cs="Times New Roman"/>
          <w:b/>
          <w:sz w:val="28"/>
          <w:szCs w:val="28"/>
        </w:rPr>
        <w:t>Безопасное поведение на улицах и дорогах (8 ч)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Движение пешеходов по дорогам. Правостороннее и левостороннее движение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Элементы дорог. Дорожная разметка. Перекрестки. Их виды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Переходим дорогу, перекресток. Сигналы светофора и регулировщика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Виды транспортных средств. Специальные транспортные средства. Сигналы, подаваемые водителями транспортных средств. Скорости движения городского транспорта. Состояние дороги, тормозной путь автомобиля. На загородной дороге, движение пешехода по загородной дороге.</w:t>
      </w:r>
    </w:p>
    <w:p w:rsidR="00D822CF" w:rsidRPr="001979CA" w:rsidRDefault="00E352D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822CF"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 — пассажиры (2 ч)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Безопасность пассажиров. Обязанности пассажиров. Правила посадки и высадки из транспортного средства. Поведение при угрозе аварии и во время нее. Безопасная поза.</w:t>
      </w:r>
    </w:p>
    <w:p w:rsidR="00D822CF" w:rsidRPr="001979CA" w:rsidRDefault="00E352D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822CF"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 и поведение при пожарах (3 ч)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Возникновение пожара в общественном транспорте, правила поведения.</w:t>
      </w:r>
    </w:p>
    <w:p w:rsidR="00D822CF" w:rsidRPr="001979CA" w:rsidRDefault="00E352D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822CF"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е поведение дома (6 ч)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Лифт – наш домашний транспорт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Меры безопасности при пользовании предметами бытовой химии. Профилактика отравлений.</w:t>
      </w: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Соблюдение мер безопасности при пользовании электрическими приборами в быту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Соблюдение мер безопасности при пользовании газовыми приборами и печным отоплением.</w:t>
      </w:r>
    </w:p>
    <w:p w:rsidR="00D822CF" w:rsidRPr="001979CA" w:rsidRDefault="00E352D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D822CF"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е поведение в ситуациях криминогенного характера (6 ч)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Правила обеспечения сохранности личных вещей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Защита квартиры (дома) от воров и грабителей: звонок в дверь, звонок (беседа) по телефону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Особенности поведения с незнакомыми людьми: опасные незнакомцы.</w:t>
      </w:r>
    </w:p>
    <w:p w:rsidR="00D822CF" w:rsidRPr="001979CA" w:rsidRDefault="00E352D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822CF"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едицинских знаний и оказание первой медицинской помощи (1 ч)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Отравление. Причины отравлений газообразными или вдыхаемыми токсическими веществами. Профилактика отравлений. Признаки отравления угарным газом. Первая помощь при отравлении угарным газом.</w:t>
      </w:r>
    </w:p>
    <w:p w:rsidR="00D822CF" w:rsidRPr="001979CA" w:rsidRDefault="00E352D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D822CF" w:rsidRPr="0019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человека в чрезвычайных ситуациях (8 ч)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Чрезвычайные ситуации природного происхождения – стихийные бедствия. </w:t>
      </w:r>
      <w:proofErr w:type="gramStart"/>
      <w:r w:rsidRPr="001979CA">
        <w:rPr>
          <w:rFonts w:ascii="Times New Roman" w:hAnsi="Times New Roman" w:cs="Times New Roman"/>
          <w:sz w:val="28"/>
          <w:szCs w:val="28"/>
        </w:rPr>
        <w:t>Примеры стихийных бедствий: тайфуны, ураганы, бури (штормы), смерчи, снегопады, метели, наводнения.</w:t>
      </w:r>
      <w:proofErr w:type="gramEnd"/>
      <w:r w:rsidRPr="001979CA">
        <w:rPr>
          <w:rFonts w:ascii="Times New Roman" w:hAnsi="Times New Roman" w:cs="Times New Roman"/>
          <w:sz w:val="28"/>
          <w:szCs w:val="28"/>
        </w:rPr>
        <w:t xml:space="preserve"> Их последствия, мероприятия по защите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>Лесные пожары. Действия школьников по их предупреждению.</w:t>
      </w:r>
    </w:p>
    <w:p w:rsidR="00D822CF" w:rsidRPr="001979CA" w:rsidRDefault="001979CA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822CF" w:rsidRPr="001979CA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1.Опасные ситуации, возникающие в повседневной жизни, правила поведения учащихся (17 ч)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Безопасное поведение в быту Опасные шалости и игрушки. Профилактика возможных опасных ситуаций в быту. Опасная высота. 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Безопасное поведение на улицах и дорогах (повторение </w:t>
      </w:r>
      <w:proofErr w:type="gramStart"/>
      <w:r w:rsidRPr="001979CA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1979CA">
        <w:rPr>
          <w:rFonts w:ascii="Times New Roman" w:hAnsi="Times New Roman" w:cs="Times New Roman"/>
          <w:sz w:val="28"/>
          <w:szCs w:val="28"/>
        </w:rPr>
        <w:t xml:space="preserve"> в 1—3 классах) Безопасность пешеходов при движении по дорогам. Элементы дорог. Дорожная разметка. Правила перехода дорог. Перекрестки. Сигналы, подаваемые водителями транспортных средств. Соблюдение правил движения велосипедистами. Причины дорожно-транспортного травматизма. Государственная инспекция безопасности дорожного движения (ГИБДД). Железнодорожный транспорт, его особенности, безопасное поведение при следовании железнодорожным транспортом, обязанности пассажира. </w:t>
      </w:r>
    </w:p>
    <w:p w:rsidR="00BF3755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Безопасное поведение на природе Ориентирование на местности. Понятие ориентира. Определение сторон горизонта по компасу, по солнцу, часам и местным предметам. Безопасная переправа через водную преграду. Умение вязать узлы. Костер. Меры пожарной безопасности при разведении костра. 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Безопасное поведение на воде Основные правила поведения на воде, при купании, при отдыхе у воды, при катании на лодке. Способы и средства спасания утопающих. Основные спасательные средства.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 xml:space="preserve"> 2. Основы здорового образа жизни (10 ч.)</w:t>
      </w:r>
    </w:p>
    <w:p w:rsidR="00BF3755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Основные понятия — «здоровье» и «здоровый образ жизни» Понятие здоровья. Факторы, влияющие на него. Основы здорового образа жизни и безопасность человека. Режим дня. Здоровое питание. Профилактика переедания, пищевых отравлений. Инфекционные болезни. Пути передачи инфекционных заболеваний. Профилактика инфекционных заболеваний. </w:t>
      </w:r>
    </w:p>
    <w:p w:rsidR="009A747E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A747E" w:rsidRDefault="009A747E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Вредные привычки, их влияние на здоровье. Профилактика Курение и его влияние на состояние здоровья. Алкоголь и его на умственную и физическую работоспособность человека. Профилактика вредных привычек. 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CA">
        <w:rPr>
          <w:rFonts w:ascii="Times New Roman" w:hAnsi="Times New Roman" w:cs="Times New Roman"/>
          <w:b/>
          <w:sz w:val="28"/>
          <w:szCs w:val="28"/>
        </w:rPr>
        <w:t>3. Основы медицинских знаний и оказание первой медицинской помощи (7ч.)</w:t>
      </w:r>
    </w:p>
    <w:p w:rsidR="00D822CF" w:rsidRPr="001979CA" w:rsidRDefault="00D822CF" w:rsidP="001979C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979CA">
        <w:rPr>
          <w:rFonts w:ascii="Times New Roman" w:hAnsi="Times New Roman" w:cs="Times New Roman"/>
          <w:sz w:val="28"/>
          <w:szCs w:val="28"/>
        </w:rPr>
        <w:t xml:space="preserve"> Основные виды травм у детей младшего школьного возраста, первая медицинская помощь Основные виды травм у детей младшего школьного возраста. Переломы, вывихи и растяжения связок. Когда следует вызывать «скорую помощь» и порядок ее вызова. Кровотечение, первая медицинская помощь. Ушибы, сотрясение мозга, попадание инородных тел в глаз, ухо, нос — первая медицинская помощь. Первая медицинская помощь при укусах насекомых, собак, кошек. Кровотечения из носа — оказание первой медицинской помощи.  Практические занятия по отработке навыков оказания первой медицинской помощи.  Первая медицинская помощь при наружном кровотечении. Правила обработки ран. Перевязка ран. Оказание первой помощи при ожогах и обморожении. Оказание первой помощи при отравлениях. Первая медицинская помощь при травмах опорно-двигательного аппарата (при травме кисти рук, бедра, колена).</w:t>
      </w:r>
    </w:p>
    <w:p w:rsidR="00BF3755" w:rsidRPr="001979CA" w:rsidRDefault="00BF3755" w:rsidP="0019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5" w:rsidRDefault="00BF3755" w:rsidP="00BF3755">
      <w:pPr>
        <w:rPr>
          <w:rFonts w:ascii="Times New Roman" w:hAnsi="Times New Roman" w:cs="Times New Roman"/>
          <w:b/>
          <w:sz w:val="24"/>
          <w:szCs w:val="24"/>
        </w:rPr>
      </w:pPr>
    </w:p>
    <w:p w:rsidR="009A747E" w:rsidRDefault="009A747E" w:rsidP="00BF3755">
      <w:pPr>
        <w:rPr>
          <w:rFonts w:ascii="Times New Roman" w:hAnsi="Times New Roman" w:cs="Times New Roman"/>
          <w:b/>
          <w:bCs/>
          <w:sz w:val="24"/>
          <w:szCs w:val="24"/>
        </w:rPr>
        <w:sectPr w:rsidR="009A747E" w:rsidSect="006E184A">
          <w:pgSz w:w="11906" w:h="16838"/>
          <w:pgMar w:top="0" w:right="850" w:bottom="1134" w:left="2410" w:header="708" w:footer="708" w:gutter="0"/>
          <w:cols w:space="708"/>
          <w:docGrid w:linePitch="360"/>
        </w:sectPr>
      </w:pPr>
    </w:p>
    <w:p w:rsidR="009A747E" w:rsidRPr="00BF3755" w:rsidRDefault="00BF3755" w:rsidP="009A74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75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а «Основы безопасности  жизнедеятельности</w:t>
      </w:r>
      <w:r w:rsidRPr="00BF3755">
        <w:rPr>
          <w:rFonts w:ascii="Times New Roman" w:hAnsi="Times New Roman" w:cs="Times New Roman"/>
          <w:b/>
          <w:bCs/>
          <w:sz w:val="24"/>
          <w:szCs w:val="24"/>
        </w:rPr>
        <w:t>» на урове</w:t>
      </w:r>
      <w:r w:rsidR="009A747E">
        <w:rPr>
          <w:rFonts w:ascii="Times New Roman" w:hAnsi="Times New Roman" w:cs="Times New Roman"/>
          <w:b/>
          <w:bCs/>
          <w:sz w:val="24"/>
          <w:szCs w:val="24"/>
        </w:rPr>
        <w:t>нь начального общего образования</w:t>
      </w:r>
    </w:p>
    <w:tbl>
      <w:tblPr>
        <w:tblpPr w:leftFromText="180" w:rightFromText="180" w:vertAnchor="text" w:horzAnchor="margin" w:tblpY="497"/>
        <w:tblW w:w="16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260"/>
        <w:gridCol w:w="6662"/>
        <w:gridCol w:w="2977"/>
        <w:gridCol w:w="2693"/>
      </w:tblGrid>
      <w:tr w:rsidR="009A747E" w:rsidRPr="00BF3755" w:rsidTr="009A747E">
        <w:trPr>
          <w:trHeight w:val="117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A747E" w:rsidRPr="00BF3755" w:rsidRDefault="009A747E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A747E" w:rsidRPr="00BF3755" w:rsidRDefault="009A747E" w:rsidP="009A7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A747E" w:rsidRPr="00BF3755" w:rsidRDefault="009A747E" w:rsidP="009A7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A747E" w:rsidRPr="00BF3755" w:rsidRDefault="009A747E" w:rsidP="009A7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A747E" w:rsidRPr="00BF3755" w:rsidRDefault="009A747E" w:rsidP="009A7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изучение темы</w:t>
            </w:r>
          </w:p>
        </w:tc>
      </w:tr>
      <w:tr w:rsidR="00E352DE" w:rsidRPr="00BF3755" w:rsidTr="009A747E">
        <w:trPr>
          <w:trHeight w:val="465"/>
          <w:tblHeader/>
        </w:trPr>
        <w:tc>
          <w:tcPr>
            <w:tcW w:w="16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E352DE" w:rsidP="009A7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</w:tr>
      <w:tr w:rsidR="00E352DE" w:rsidRPr="00BF3755" w:rsidTr="009A747E">
        <w:trPr>
          <w:trHeight w:val="1005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E352DE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человека в</w:t>
            </w:r>
            <w:r w:rsid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резвычайных ситуациях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Default="0090530C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</w:t>
            </w:r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ривитие навыков здорового образа жизни</w:t>
            </w:r>
          </w:p>
          <w:p w:rsidR="0090530C" w:rsidRPr="0090530C" w:rsidRDefault="0090530C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</w:t>
            </w:r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продуманности своих действий и поведения,</w:t>
            </w:r>
          </w:p>
          <w:p w:rsidR="0090530C" w:rsidRPr="009F4A64" w:rsidRDefault="0090530C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</w:t>
            </w:r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экологического воспитания,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FE18C0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, рассказ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ъясн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352DE" w:rsidRPr="00BF3755" w:rsidTr="009A747E">
        <w:trPr>
          <w:trHeight w:val="189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E352DE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ого образа жизни </w:t>
            </w:r>
          </w:p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0530C" w:rsidRPr="0090530C" w:rsidRDefault="0090530C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И</w:t>
            </w:r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е положительных жизненных примеров,</w:t>
            </w:r>
          </w:p>
          <w:p w:rsidR="0090530C" w:rsidRPr="0090530C" w:rsidRDefault="0090530C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П</w:t>
            </w:r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ривитие навыков здорового образа жизни,</w:t>
            </w:r>
          </w:p>
          <w:p w:rsidR="0090530C" w:rsidRPr="0090530C" w:rsidRDefault="0090530C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</w:t>
            </w:r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отвращения к вредным привычкам (</w:t>
            </w:r>
            <w:proofErr w:type="spellStart"/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ю</w:t>
            </w:r>
            <w:proofErr w:type="spellEnd"/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, токсикомании, алкоголю, наркомании),</w:t>
            </w:r>
          </w:p>
          <w:p w:rsidR="00E352DE" w:rsidRDefault="0090530C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И</w:t>
            </w:r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ние </w:t>
            </w:r>
            <w:proofErr w:type="spellStart"/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,</w:t>
            </w:r>
          </w:p>
          <w:p w:rsidR="00053C9F" w:rsidRPr="009F4A64" w:rsidRDefault="00053C9F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FE18C0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,</w:t>
            </w:r>
            <w:r w:rsidR="009A7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,</w:t>
            </w:r>
            <w:r w:rsidR="009A7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E352DE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личной гигиены </w:t>
            </w:r>
          </w:p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53C9F" w:rsidRPr="009F4A64" w:rsidRDefault="0090530C" w:rsidP="00053C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ситуации, акцентирующие формирование со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дисциплин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</w:t>
            </w:r>
            <w:r w:rsidRPr="0090530C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на уроке условия, обеспечивающие воспитание аккуратности и внимательности пр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и работ с примен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763641" w:rsidRPr="009F4A64" w:rsidRDefault="00763641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FE18C0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– объяснение, игра, проек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E352DE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 и оказание п</w:t>
            </w:r>
            <w:r w:rsidR="009F4A64"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вой медицинской помощи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763641" w:rsidRPr="00763641" w:rsidRDefault="00763641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Ф</w:t>
            </w:r>
            <w:r w:rsidRPr="00763641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чувства ответственности,</w:t>
            </w:r>
          </w:p>
          <w:p w:rsidR="00763641" w:rsidRPr="00763641" w:rsidRDefault="00763641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</w:t>
            </w:r>
            <w:r w:rsidRPr="00763641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самостоятельности учащихся,</w:t>
            </w:r>
          </w:p>
          <w:p w:rsidR="00E352DE" w:rsidRPr="00BF3755" w:rsidRDefault="00763641" w:rsidP="009A74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У</w:t>
            </w:r>
            <w:r w:rsidRPr="00763641">
              <w:rPr>
                <w:rFonts w:ascii="Times New Roman" w:hAnsi="Times New Roman" w:cs="Times New Roman"/>
                <w:bCs/>
                <w:sz w:val="24"/>
                <w:szCs w:val="24"/>
              </w:rPr>
              <w:t>величение степени дисциплинированности, организован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FE18C0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, беседа, проек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E352DE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ситуации, возникающие в повседневной жизни, прав</w:t>
            </w:r>
            <w:r w:rsidR="009F4A64"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а поведения учащихся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763641" w:rsidRDefault="00763641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63641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на уроке условия, обеспечивающие воспитание ак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тности и внима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</w:t>
            </w:r>
            <w:r w:rsidRPr="00763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воспитанию бережного отнош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окружающей природе</w:t>
            </w:r>
          </w:p>
          <w:p w:rsidR="00E352DE" w:rsidRPr="00763641" w:rsidRDefault="00763641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763641"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63641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продуманности своих действий и повед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FE18C0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путешествие, викторина, проек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9A747E" w:rsidRPr="00BF3755" w:rsidTr="00053C9F">
        <w:trPr>
          <w:trHeight w:val="427"/>
          <w:tblHeader/>
        </w:trPr>
        <w:tc>
          <w:tcPr>
            <w:tcW w:w="16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A747E" w:rsidRPr="00053C9F" w:rsidRDefault="00053C9F" w:rsidP="00053C9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33 часа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16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E352DE" w:rsidP="009A7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E352DE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чел</w:t>
            </w:r>
            <w:r w:rsid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ка в чрезвычайных ситуациях </w:t>
            </w:r>
          </w:p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763641" w:rsidRPr="00763641" w:rsidRDefault="00763641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</w:t>
            </w:r>
            <w:r w:rsidRPr="00763641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экологического воспитания,</w:t>
            </w:r>
          </w:p>
          <w:p w:rsidR="00763641" w:rsidRDefault="00763641" w:rsidP="009A747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Ф</w:t>
            </w:r>
            <w:r w:rsidRPr="00763641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ответственного отношения к природе во всех видах деятельности</w:t>
            </w:r>
            <w:r w:rsidRPr="00763641">
              <w:t xml:space="preserve"> </w:t>
            </w:r>
          </w:p>
          <w:p w:rsidR="00E352DE" w:rsidRPr="009F4A64" w:rsidRDefault="00763641" w:rsidP="009A74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</w:t>
            </w:r>
            <w:r w:rsidRPr="00763641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трудолюбия, чувства коллективиз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,</w:t>
            </w:r>
            <w:r w:rsidR="000A7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2A31D5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52DE" w:rsidRPr="00BF3755" w:rsidTr="009A747E">
        <w:trPr>
          <w:trHeight w:val="2925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здорового</w:t>
            </w:r>
            <w:r w:rsid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а жизни  </w:t>
            </w:r>
          </w:p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облюдать правила личной гигиены, режим дня, вести здоровый образ жизни</w:t>
            </w:r>
          </w:p>
          <w:p w:rsidR="005D290C" w:rsidRPr="005D290C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5D290C" w:rsidRPr="009F4A64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У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 здоровья, содействие гармоническому физическому развитию и всесторонней физической подготовленности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, викторина, ролевая игр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2A31D5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3. Опасные ситуации, возникающие</w:t>
            </w:r>
            <w:r w:rsid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вседневной жизни, правила </w:t>
            </w:r>
          </w:p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D290C" w:rsidRPr="005D290C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ние чувства ответственности,</w:t>
            </w:r>
          </w:p>
          <w:p w:rsidR="005D290C" w:rsidRPr="005D290C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ание самостоятельности учащихся,</w:t>
            </w:r>
          </w:p>
          <w:p w:rsidR="00E352DE" w:rsidRPr="009F4A64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3. Увеличение степени дисциплинированности, организован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– объяснение,    проект, виктори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2A31D5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053C9F" w:rsidRPr="00BF3755" w:rsidTr="00053C9F">
        <w:trPr>
          <w:trHeight w:val="410"/>
          <w:tblHeader/>
        </w:trPr>
        <w:tc>
          <w:tcPr>
            <w:tcW w:w="16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53C9F" w:rsidRDefault="00053C9F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05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16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E352DE" w:rsidP="009A7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е п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улицах и дорогах </w:t>
            </w:r>
          </w:p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E18C0" w:rsidRP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личностных качеств, обеспечивающих успешность</w:t>
            </w:r>
          </w:p>
          <w:p w:rsidR="00FE18C0" w:rsidRP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ской деятельности учащихся, трудолюбия,</w:t>
            </w:r>
          </w:p>
          <w:p w:rsidR="00FE18C0" w:rsidRP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сти, добросовестности, ответственности,</w:t>
            </w:r>
          </w:p>
          <w:p w:rsidR="00FE18C0" w:rsidRP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ированности, работоспособности, воображения,</w:t>
            </w:r>
          </w:p>
          <w:p w:rsidR="00FE18C0" w:rsidRP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сти, уравновешенности, уверенности, убежденност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E18C0" w:rsidRP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ание самостоятельности учащихся,</w:t>
            </w:r>
          </w:p>
          <w:p w:rsidR="00E352DE" w:rsidRPr="009F4A64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3.Увеличение степени дисциплинированности, организован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, проект, игра – путешестви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9F4A64" w:rsidP="009A74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 — пассажиры </w:t>
            </w:r>
          </w:p>
          <w:p w:rsidR="00E352DE" w:rsidRPr="009F4A64" w:rsidRDefault="00E352DE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D290C" w:rsidRPr="005D290C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Ф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чувства ответственности,</w:t>
            </w:r>
          </w:p>
          <w:p w:rsidR="005D290C" w:rsidRPr="005D290C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самостоятельности учащихся,</w:t>
            </w:r>
          </w:p>
          <w:p w:rsidR="00E352DE" w:rsidRPr="009F4A64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У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величение степени дисциплинированности, организован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0A77EF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путешествие, ролевая игра, проек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352DE" w:rsidRPr="00BF3755" w:rsidTr="009A747E">
        <w:trPr>
          <w:trHeight w:val="1305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9F4A64" w:rsidP="009A74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и поведение при пожарах </w:t>
            </w:r>
          </w:p>
          <w:p w:rsidR="00E352DE" w:rsidRPr="009F4A64" w:rsidRDefault="00E352DE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D290C" w:rsidRPr="005D290C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Показ важности и практической значимости применения знания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.</w:t>
            </w:r>
          </w:p>
          <w:p w:rsidR="00E352DE" w:rsidRPr="009F4A64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Формирование умений осуществлять </w:t>
            </w:r>
            <w:proofErr w:type="spellStart"/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отрудничество</w:t>
            </w:r>
            <w:proofErr w:type="spellEnd"/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контроль и взаимопомощь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0A77EF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ассказ – объясн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352DE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е поведение дома </w:t>
            </w:r>
          </w:p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D290C" w:rsidRPr="005D290C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Р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культуры эстетического восприятия окружающего мира,</w:t>
            </w:r>
          </w:p>
          <w:p w:rsidR="005D290C" w:rsidRPr="005D290C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С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 этическим нормам культурного общества,</w:t>
            </w:r>
          </w:p>
          <w:p w:rsidR="00E352DE" w:rsidRPr="009F4A64" w:rsidRDefault="005D290C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аккуратности, усидчивости, прилеж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олевая игра, рассказ - объясн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352DE" w:rsidRPr="00BF3755" w:rsidTr="009A747E">
        <w:trPr>
          <w:trHeight w:val="147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поведение в ситу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криминогенного характера </w:t>
            </w:r>
          </w:p>
          <w:p w:rsidR="00E352DE" w:rsidRPr="009F4A64" w:rsidRDefault="00E352DE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5D290C" w:rsidRPr="005D290C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Ф</w:t>
            </w:r>
            <w:r w:rsidR="005D290C"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умений общаться и работать в команде</w:t>
            </w:r>
          </w:p>
          <w:p w:rsidR="00E352DE" w:rsidRPr="009F4A64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</w:t>
            </w:r>
            <w:r w:rsidR="005D290C"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 здоровья, содействие гармоническому физическому развитию и всесторонней физической подготовленности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олевая игра, рассказ - объясн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E352DE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4A64" w:rsidRPr="00BF3755" w:rsidTr="009A747E">
        <w:trPr>
          <w:trHeight w:val="135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 и оказ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й медицинской помощи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E18C0" w:rsidRPr="005D290C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ние чувства ответственности,</w:t>
            </w:r>
          </w:p>
          <w:p w:rsidR="00FE18C0" w:rsidRPr="005D290C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ание самостоятельности учащихся,</w:t>
            </w:r>
          </w:p>
          <w:p w:rsidR="009F4A64" w:rsidRPr="009F4A64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3. Увеличение степени дисциплинированности, организован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олевая игра, рассказ - объясн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4A64" w:rsidRPr="00BF3755" w:rsidTr="009A747E">
        <w:trPr>
          <w:trHeight w:val="13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челов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в чрезвычайных ситуациях </w:t>
            </w:r>
          </w:p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E18C0" w:rsidRP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Ф</w:t>
            </w: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личностных позитивных каче</w:t>
            </w:r>
            <w:proofErr w:type="gramStart"/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ств шк</w:t>
            </w:r>
            <w:proofErr w:type="gramEnd"/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ольников,</w:t>
            </w:r>
          </w:p>
          <w:p w:rsidR="00FE18C0" w:rsidRP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</w:t>
            </w: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атмосферы сотрудничества учителя и учащихся,</w:t>
            </w:r>
          </w:p>
          <w:p w:rsidR="00FE18C0" w:rsidRP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</w:t>
            </w: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 трудолюбия, чувства коллективизма,</w:t>
            </w:r>
          </w:p>
          <w:p w:rsidR="009F4A64" w:rsidRPr="009F4A64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П</w:t>
            </w:r>
            <w:r w:rsidRPr="00FE18C0">
              <w:rPr>
                <w:rFonts w:ascii="Times New Roman" w:hAnsi="Times New Roman" w:cs="Times New Roman"/>
                <w:bCs/>
                <w:sz w:val="24"/>
                <w:szCs w:val="24"/>
              </w:rPr>
              <w:t>ривитие интереса к изучаемому предмету,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олевая игра, рассказ - объясне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53C9F" w:rsidRPr="00BF3755" w:rsidTr="00053C9F">
        <w:trPr>
          <w:trHeight w:val="419"/>
          <w:tblHeader/>
        </w:trPr>
        <w:tc>
          <w:tcPr>
            <w:tcW w:w="16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53C9F" w:rsidRPr="009F4A64" w:rsidRDefault="00053C9F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05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9F4A64" w:rsidRPr="00BF3755" w:rsidTr="009A747E">
        <w:trPr>
          <w:trHeight w:val="780"/>
          <w:tblHeader/>
        </w:trPr>
        <w:tc>
          <w:tcPr>
            <w:tcW w:w="16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BF3755" w:rsidRDefault="009F4A64" w:rsidP="009A7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9F4A64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ситуации, возникающие в повседневной жизни, правила поведения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E18C0" w:rsidRPr="005D290C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ние чувства ответственности,</w:t>
            </w:r>
          </w:p>
          <w:p w:rsidR="00FE18C0" w:rsidRPr="005D290C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ание самостоятельности учащихся,</w:t>
            </w:r>
          </w:p>
          <w:p w:rsidR="009F4A64" w:rsidRPr="009F4A64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3. Увеличение степени дисциплинированности, организован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– объяснение,    проект, виктори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F4A64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E18C0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облюдать правила личной гигиены, режим дня, вести здоровый образ жизни</w:t>
            </w:r>
          </w:p>
          <w:p w:rsidR="00FE18C0" w:rsidRPr="005D290C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</w:p>
          <w:p w:rsidR="009F4A64" w:rsidRPr="009F4A64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У</w:t>
            </w: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 здоровья, содействие гармоническому физическому развитию и всесторонней физической подготовленности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 викторина, КВН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F4A64" w:rsidRPr="00BF3755" w:rsidTr="009A747E">
        <w:trPr>
          <w:trHeight w:val="780"/>
          <w:tblHeader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BF3755" w:rsidRDefault="009F4A64" w:rsidP="009A74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медицинских знаний и оказание первой медицинской помощи </w:t>
            </w:r>
          </w:p>
          <w:p w:rsidR="009F4A64" w:rsidRPr="009F4A64" w:rsidRDefault="009F4A64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FE18C0" w:rsidRPr="005D290C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1.Формирование чувства ответственности,</w:t>
            </w:r>
          </w:p>
          <w:p w:rsidR="00FE18C0" w:rsidRPr="005D290C" w:rsidRDefault="00FE18C0" w:rsidP="009A747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2.Воспитание самостоятельности учащихся,</w:t>
            </w:r>
          </w:p>
          <w:p w:rsidR="009F4A64" w:rsidRPr="009F4A64" w:rsidRDefault="00FE18C0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90C">
              <w:rPr>
                <w:rFonts w:ascii="Times New Roman" w:hAnsi="Times New Roman" w:cs="Times New Roman"/>
                <w:bCs/>
                <w:sz w:val="24"/>
                <w:szCs w:val="24"/>
              </w:rPr>
              <w:t>3. Увеличение степени дисциплинированности, организован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0A77EF" w:rsidP="009A7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7EF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– объяснение,    проект, викторин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F4A64" w:rsidRPr="009F4A64" w:rsidRDefault="009F4A64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A6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53C9F" w:rsidRPr="00BF3755" w:rsidTr="00053C9F">
        <w:trPr>
          <w:trHeight w:val="351"/>
          <w:tblHeader/>
        </w:trPr>
        <w:tc>
          <w:tcPr>
            <w:tcW w:w="16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53C9F" w:rsidRPr="009F4A64" w:rsidRDefault="00053C9F" w:rsidP="009A74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053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</w:tbl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  <w:sectPr w:rsidR="00BF3755" w:rsidSect="00BF3755">
          <w:pgSz w:w="16838" w:h="11906" w:orient="landscape"/>
          <w:pgMar w:top="851" w:right="1134" w:bottom="2410" w:left="425" w:header="709" w:footer="709" w:gutter="0"/>
          <w:cols w:space="708"/>
          <w:docGrid w:linePitch="360"/>
        </w:sectPr>
      </w:pPr>
    </w:p>
    <w:p w:rsidR="009F4A64" w:rsidRPr="009F4A64" w:rsidRDefault="0090530C" w:rsidP="009053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F4A64" w:rsidRPr="009F4A64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5"/>
        <w:tblpPr w:leftFromText="180" w:rightFromText="180" w:vertAnchor="text" w:horzAnchor="margin" w:tblpY="141"/>
        <w:tblW w:w="16268" w:type="dxa"/>
        <w:tblLook w:val="04A0" w:firstRow="1" w:lastRow="0" w:firstColumn="1" w:lastColumn="0" w:noHBand="0" w:noVBand="1"/>
      </w:tblPr>
      <w:tblGrid>
        <w:gridCol w:w="6912"/>
        <w:gridCol w:w="3402"/>
        <w:gridCol w:w="1843"/>
        <w:gridCol w:w="1985"/>
        <w:gridCol w:w="2126"/>
      </w:tblGrid>
      <w:tr w:rsidR="0090530C" w:rsidRPr="0090530C" w:rsidTr="002A31D5">
        <w:trPr>
          <w:trHeight w:val="450"/>
        </w:trPr>
        <w:tc>
          <w:tcPr>
            <w:tcW w:w="6912" w:type="dxa"/>
            <w:vMerge w:val="restart"/>
          </w:tcPr>
          <w:p w:rsidR="0090530C" w:rsidRPr="0090530C" w:rsidRDefault="0090530C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Воспитательные цели, задачи</w:t>
            </w:r>
          </w:p>
        </w:tc>
        <w:tc>
          <w:tcPr>
            <w:tcW w:w="3402" w:type="dxa"/>
            <w:vMerge w:val="restart"/>
          </w:tcPr>
          <w:p w:rsidR="0090530C" w:rsidRDefault="0090530C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Виды деятельности</w:t>
            </w: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Pr="0090530C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5954" w:type="dxa"/>
            <w:gridSpan w:val="3"/>
          </w:tcPr>
          <w:p w:rsidR="0090530C" w:rsidRPr="0090530C" w:rsidRDefault="0090530C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Формы работы</w:t>
            </w:r>
          </w:p>
          <w:p w:rsidR="0090530C" w:rsidRPr="0090530C" w:rsidRDefault="0090530C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</w:tr>
      <w:tr w:rsidR="0090530C" w:rsidRPr="0090530C" w:rsidTr="002A31D5">
        <w:trPr>
          <w:trHeight w:val="645"/>
        </w:trPr>
        <w:tc>
          <w:tcPr>
            <w:tcW w:w="6912" w:type="dxa"/>
            <w:vMerge/>
          </w:tcPr>
          <w:p w:rsidR="0090530C" w:rsidRPr="0090530C" w:rsidRDefault="0090530C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3402" w:type="dxa"/>
            <w:vMerge/>
          </w:tcPr>
          <w:p w:rsidR="0090530C" w:rsidRPr="0090530C" w:rsidRDefault="0090530C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843" w:type="dxa"/>
            <w:vAlign w:val="center"/>
          </w:tcPr>
          <w:p w:rsidR="0090530C" w:rsidRPr="0090530C" w:rsidRDefault="0090530C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u w:color="000000"/>
              </w:rPr>
            </w:pPr>
            <w:r w:rsidRPr="0090530C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u w:color="000000"/>
              </w:rPr>
              <w:t>Усвоение знаний</w:t>
            </w:r>
          </w:p>
        </w:tc>
        <w:tc>
          <w:tcPr>
            <w:tcW w:w="1985" w:type="dxa"/>
            <w:vAlign w:val="center"/>
          </w:tcPr>
          <w:p w:rsidR="0090530C" w:rsidRPr="0090530C" w:rsidRDefault="0090530C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u w:color="000000"/>
              </w:rPr>
            </w:pPr>
            <w:r w:rsidRPr="0090530C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u w:color="000000"/>
              </w:rPr>
              <w:t>Развитие отношений</w:t>
            </w:r>
          </w:p>
        </w:tc>
        <w:tc>
          <w:tcPr>
            <w:tcW w:w="2126" w:type="dxa"/>
            <w:vAlign w:val="center"/>
          </w:tcPr>
          <w:p w:rsidR="002A31D5" w:rsidRPr="0090530C" w:rsidRDefault="0090530C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u w:color="000000"/>
              </w:rPr>
            </w:pPr>
            <w:r w:rsidRPr="0090530C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u w:color="000000"/>
              </w:rPr>
              <w:t>Приобретение опыта</w:t>
            </w:r>
          </w:p>
        </w:tc>
      </w:tr>
      <w:tr w:rsidR="002A31D5" w:rsidRPr="0090530C" w:rsidTr="002A31D5">
        <w:trPr>
          <w:trHeight w:val="180"/>
        </w:trPr>
        <w:tc>
          <w:tcPr>
            <w:tcW w:w="16268" w:type="dxa"/>
            <w:gridSpan w:val="5"/>
          </w:tcPr>
          <w:p w:rsidR="00072720" w:rsidRDefault="00072720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072720" w:rsidRDefault="00072720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P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A31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1 класс</w:t>
            </w:r>
          </w:p>
        </w:tc>
      </w:tr>
      <w:tr w:rsidR="002A31D5" w:rsidRPr="0090530C" w:rsidTr="002A31D5">
        <w:trPr>
          <w:trHeight w:val="6150"/>
        </w:trPr>
        <w:tc>
          <w:tcPr>
            <w:tcW w:w="6912" w:type="dxa"/>
          </w:tcPr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1.Б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еречь и охранять природу (ухаживать за комнатными растениями в классе или</w:t>
            </w:r>
            <w:proofErr w:type="gramEnd"/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дома, заботиться о своих домашних питомцах и, по возможности, о бездомных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животных в своем дворе; подкармливать птиц в морозные зимы; не засорять бытовым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мусором улицы, леса, водоемы).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.П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роявлять миролюбие — не затевать конфликтов и стремиться решать спорные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вопросы, не прибегая к силе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. С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ремиться узнавать что-то новое, проявлять любознательность, ценить знания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. Б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ыть вежливым и опрятным, скромным и приветливым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. С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облюдать правила личной гигиены, режим дня, вести здоровый образ жизни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6. У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меть сопереживать, проявлять сострадание к попавшим в беду; стремитьс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устанавливать хорошие отношения с другими людьми; уметь прощать обиды,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защищать </w:t>
            </w:r>
            <w:proofErr w:type="gramStart"/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слабых</w:t>
            </w:r>
            <w:proofErr w:type="gramEnd"/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, по мере возможности помогать нуждающимся в этом людям;</w:t>
            </w: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. 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3402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гровая, познавательная, проблемно – ценностное общение, проектна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, ролевая игра, экскурсия</w:t>
            </w: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843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Беседа, игра – путешествие, конкурсы.</w:t>
            </w:r>
          </w:p>
        </w:tc>
        <w:tc>
          <w:tcPr>
            <w:tcW w:w="1985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Беседа, ролевые игры, викторины, КВН</w:t>
            </w:r>
          </w:p>
        </w:tc>
        <w:tc>
          <w:tcPr>
            <w:tcW w:w="2126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Социальные проекты, экскурсии.</w:t>
            </w:r>
          </w:p>
        </w:tc>
      </w:tr>
      <w:tr w:rsidR="002A31D5" w:rsidRPr="0090530C" w:rsidTr="009A747E">
        <w:trPr>
          <w:trHeight w:val="555"/>
        </w:trPr>
        <w:tc>
          <w:tcPr>
            <w:tcW w:w="16268" w:type="dxa"/>
            <w:gridSpan w:val="5"/>
          </w:tcPr>
          <w:p w:rsidR="002A31D5" w:rsidRP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A31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2 класс</w:t>
            </w:r>
          </w:p>
        </w:tc>
      </w:tr>
      <w:tr w:rsidR="002A31D5" w:rsidRPr="0090530C" w:rsidTr="002A31D5">
        <w:trPr>
          <w:trHeight w:val="555"/>
        </w:trPr>
        <w:tc>
          <w:tcPr>
            <w:tcW w:w="6912" w:type="dxa"/>
          </w:tcPr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1.Б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еречь и охранять природу (ухаживать за комнатными растениями в классе или</w:t>
            </w:r>
            <w:proofErr w:type="gramEnd"/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дома, заботиться о своих домашних питомцах и, по возможности, о бездомных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животных в своем дворе; подкармливать птиц в морозные зимы; не засорять бытовым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мусором улицы, леса, водоемы).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.П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роявлять миролюбие — не затевать конфликтов и стремиться решать спорные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вопросы, не прибегая к силе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. С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ремиться узнавать что-то новое, проявлять любознательность, ценить знания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. Б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ыть вежливым и опрятным, скромным и приветливым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. С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облюдать правила личной гигиены, режим дня, вести здоровый образ жизни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6. У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меть сопереживать, проявлять сострадание к попавшим в беду; стремитьс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устанавливать хорошие отношения с другими людьми; уметь прощать обиды,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защищать </w:t>
            </w:r>
            <w:proofErr w:type="gramStart"/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слабых</w:t>
            </w:r>
            <w:proofErr w:type="gramEnd"/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, по мере возможности помогать нуждающимся в этом людям;</w:t>
            </w: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. 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3402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гровая, познавательная, проблемно – ценностное общение, проектна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, ролевая игра, экскурсия</w:t>
            </w: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843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Беседа, игра – путешествие, конкурсы.</w:t>
            </w:r>
          </w:p>
        </w:tc>
        <w:tc>
          <w:tcPr>
            <w:tcW w:w="1985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Беседа, ролевые игры, викторины, КВН</w:t>
            </w:r>
          </w:p>
        </w:tc>
        <w:tc>
          <w:tcPr>
            <w:tcW w:w="2126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Социальные проекты, экскурсии.</w:t>
            </w:r>
          </w:p>
        </w:tc>
      </w:tr>
      <w:tr w:rsidR="002A31D5" w:rsidRPr="0090530C" w:rsidTr="009A747E">
        <w:trPr>
          <w:trHeight w:val="555"/>
        </w:trPr>
        <w:tc>
          <w:tcPr>
            <w:tcW w:w="16268" w:type="dxa"/>
            <w:gridSpan w:val="5"/>
          </w:tcPr>
          <w:p w:rsidR="002A31D5" w:rsidRP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A31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3 класс</w:t>
            </w:r>
          </w:p>
        </w:tc>
      </w:tr>
      <w:tr w:rsidR="002A31D5" w:rsidRPr="0090530C" w:rsidTr="002A31D5">
        <w:trPr>
          <w:trHeight w:val="555"/>
        </w:trPr>
        <w:tc>
          <w:tcPr>
            <w:tcW w:w="6912" w:type="dxa"/>
          </w:tcPr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1.Б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еречь и охранять природу (ухаживать за комнатными растениями в классе или</w:t>
            </w:r>
            <w:proofErr w:type="gramEnd"/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дома, заботиться о своих домашних питомцах и, по возможности, о бездомных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животных в своем дворе; подкармливать птиц в морозные зимы; не засорять бытовым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мусором улицы, леса, водоемы).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.П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роявлять миролюбие — не затевать конфликтов и стремиться решать спорные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вопросы, не прибегая к силе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. С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ремиться узнавать что-то новое, проявлять любознательность, ценить знания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. Б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ыть вежливым и опрятным, скромным и приветливым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. С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облюдать правила личной гигиены, режим дня, вести здоровый образ жизни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6. У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меть сопереживать, проявлять сострадание к попавшим в беду; стремитьс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устанавливать хорошие отношения с другими людьми; уметь прощать обиды,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защищать </w:t>
            </w:r>
            <w:proofErr w:type="gramStart"/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слабых</w:t>
            </w:r>
            <w:proofErr w:type="gramEnd"/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, по мере возможности помогать нуждающимся в этом людям;</w:t>
            </w: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. 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3402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гровая, познавательная, проблемно – ценностное общение, проектна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, ролевая игра, экскурсия</w:t>
            </w: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843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Беседа, игра – путешествие, конкурсы.</w:t>
            </w:r>
          </w:p>
        </w:tc>
        <w:tc>
          <w:tcPr>
            <w:tcW w:w="1985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Беседа, ролевые игры, викторины, КВН</w:t>
            </w:r>
          </w:p>
        </w:tc>
        <w:tc>
          <w:tcPr>
            <w:tcW w:w="2126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Социальные проекты, экскурсии.</w:t>
            </w:r>
          </w:p>
        </w:tc>
      </w:tr>
      <w:tr w:rsidR="002A31D5" w:rsidRPr="0090530C" w:rsidTr="009A747E">
        <w:trPr>
          <w:trHeight w:val="555"/>
        </w:trPr>
        <w:tc>
          <w:tcPr>
            <w:tcW w:w="16268" w:type="dxa"/>
            <w:gridSpan w:val="5"/>
          </w:tcPr>
          <w:p w:rsidR="002A31D5" w:rsidRP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A31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4 класс</w:t>
            </w:r>
          </w:p>
        </w:tc>
      </w:tr>
      <w:tr w:rsidR="002A31D5" w:rsidRPr="0090530C" w:rsidTr="002A31D5">
        <w:trPr>
          <w:trHeight w:val="555"/>
        </w:trPr>
        <w:tc>
          <w:tcPr>
            <w:tcW w:w="6912" w:type="dxa"/>
          </w:tcPr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1.Б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еречь и охранять природу (ухаживать за комнатными растениями в классе или</w:t>
            </w:r>
            <w:proofErr w:type="gramEnd"/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дома, заботиться о своих домашних питомцах и, по возможности, о бездомных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животных в своем дворе; подкармливать птиц в морозные зимы; не засорять бытовым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мусором улицы, леса, водоемы).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2.П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роявлять миролюбие — не затевать конфликтов и стремиться решать спорные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вопросы, не прибегая к силе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3. С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ремиться узнавать что-то новое, проявлять любознательность, ценить знания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. Б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ыть вежливым и опрятным, скромным и приветливым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5. С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облюдать правила личной гигиены, режим дня, вести здоровый образ жизни;</w:t>
            </w:r>
          </w:p>
          <w:p w:rsidR="002A31D5" w:rsidRPr="000A77EF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6. У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меть сопереживать, проявлять сострадание к попавшим в беду; стремитьс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устанавливать хорошие отношения с другими людьми; уметь прощать обиды,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 xml:space="preserve">защищать </w:t>
            </w:r>
            <w:proofErr w:type="gramStart"/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слабых</w:t>
            </w:r>
            <w:proofErr w:type="gramEnd"/>
            <w:r w:rsidRPr="000A77E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, по мере возможности помогать нуждающимся в этом людям;</w:t>
            </w: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4. Применение на уроке интерактивных форм работы учащихся: интеллектуальных игр, стимулирующих познавательную мотивацию школьников;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3402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Игровая, познавательная, проблемно – ценностное общение, проектна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, ролевая игра, экскурсия</w:t>
            </w: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1843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Беседа, игра – путешествие, конкурсы.</w:t>
            </w:r>
          </w:p>
        </w:tc>
        <w:tc>
          <w:tcPr>
            <w:tcW w:w="1985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Беседа, ролевые игры, викторины, КВН</w:t>
            </w:r>
          </w:p>
        </w:tc>
        <w:tc>
          <w:tcPr>
            <w:tcW w:w="2126" w:type="dxa"/>
          </w:tcPr>
          <w:p w:rsidR="002A31D5" w:rsidRDefault="002A31D5" w:rsidP="002A31D5">
            <w:pPr>
              <w:suppressAutoHyphens/>
              <w:autoSpaceDE w:val="0"/>
              <w:autoSpaceDN w:val="0"/>
              <w:adjustRightInd w:val="0"/>
              <w:spacing w:line="160" w:lineRule="atLeast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90530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Социальные проекты, экскурсии.</w:t>
            </w:r>
          </w:p>
        </w:tc>
      </w:tr>
    </w:tbl>
    <w:p w:rsidR="009F4A64" w:rsidRDefault="009F4A64" w:rsidP="009F4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0C" w:rsidRPr="0090530C" w:rsidRDefault="0090530C" w:rsidP="0090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0C" w:rsidRPr="0090530C" w:rsidRDefault="0090530C" w:rsidP="009053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30C" w:rsidRDefault="0090530C" w:rsidP="009F4A6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0530C" w:rsidSect="002A31D5">
          <w:pgSz w:w="16838" w:h="11906" w:orient="landscape"/>
          <w:pgMar w:top="284" w:right="1134" w:bottom="2410" w:left="425" w:header="709" w:footer="709" w:gutter="0"/>
          <w:cols w:space="708"/>
          <w:docGrid w:linePitch="360"/>
        </w:sectPr>
      </w:pPr>
    </w:p>
    <w:p w:rsidR="00C57E88" w:rsidRPr="001979CA" w:rsidRDefault="00C57E88" w:rsidP="001979C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ивания по основам безопасности жизнедеятельности </w:t>
      </w:r>
      <w:r w:rsidR="001979C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1979C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ГОС НОО (2 – 4 классы)</w:t>
      </w:r>
    </w:p>
    <w:p w:rsidR="00C57E88" w:rsidRPr="001979CA" w:rsidRDefault="00C57E88" w:rsidP="001979C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C57E88" w:rsidRPr="001979CA" w:rsidRDefault="00C57E88" w:rsidP="001979C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ообщение в устной или письменной форме (ответ на уроке).</w:t>
      </w:r>
    </w:p>
    <w:p w:rsidR="00C57E88" w:rsidRPr="001979CA" w:rsidRDefault="00C57E88" w:rsidP="001979C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Высокий</w:t>
      </w:r>
      <w:r w:rsidRPr="001979C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ровень (оценка "5"):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ник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на основе ранее приобретенных знаний) и </w:t>
      </w:r>
      <w:proofErr w:type="spellStart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Повышенный</w:t>
      </w:r>
      <w:r w:rsidRPr="001979C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ровень (оценка "4"):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ник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Базовый</w:t>
      </w:r>
      <w:r w:rsidRPr="001979C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ровень (оценка "3"):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ник материал излагает </w:t>
      </w:r>
      <w:proofErr w:type="spellStart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есистематизированно</w:t>
      </w:r>
      <w:proofErr w:type="spellEnd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фрагментарно, не всегда последовательно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ник показывает </w:t>
      </w:r>
      <w:proofErr w:type="gramStart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едостаточную</w:t>
      </w:r>
      <w:proofErr w:type="gramEnd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допустил ошибки и неточности в использовании научной терминологии, определения понятий дал недостаточно четкие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ник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этом тексте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>Низкий</w:t>
      </w:r>
      <w:r w:rsidRPr="001979C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ровень (оценка "2"):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не усвоил и не раскрыл основное содержание материала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не делает выводов и обобщений.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не знает и не понимает значительную или основную часть программного материала в пределах поставленных вопросов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имеет слабо сформированные и неполные знания и не умеет применять их к решению конкретных вопросов и задач по образцу;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ник при ответе (на один вопрос) допускает более двух грубых ошибок, которые не может исправить даже при помощи учителя.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979C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имечание.</w:t>
      </w:r>
    </w:p>
    <w:p w:rsidR="00C57E88" w:rsidRPr="001979CA" w:rsidRDefault="00C57E88" w:rsidP="001979CA">
      <w:pPr>
        <w:widowControl w:val="0"/>
        <w:spacing w:after="0" w:line="240" w:lineRule="auto"/>
        <w:ind w:left="-113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ectPr w:rsidR="00C57E88" w:rsidRPr="001979CA" w:rsidSect="00C57E88">
          <w:pgSz w:w="11906" w:h="16838"/>
          <w:pgMar w:top="425" w:right="851" w:bottom="1134" w:left="2410" w:header="709" w:footer="709" w:gutter="0"/>
          <w:cols w:space="708"/>
          <w:docGrid w:linePitch="360"/>
        </w:sectPr>
      </w:pPr>
      <w:r w:rsidRPr="001979C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 окончанию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</w:t>
      </w:r>
    </w:p>
    <w:tbl>
      <w:tblPr>
        <w:tblStyle w:val="a5"/>
        <w:tblW w:w="11199" w:type="dxa"/>
        <w:tblInd w:w="-2019" w:type="dxa"/>
        <w:tblLook w:val="04A0" w:firstRow="1" w:lastRow="0" w:firstColumn="1" w:lastColumn="0" w:noHBand="0" w:noVBand="1"/>
      </w:tblPr>
      <w:tblGrid>
        <w:gridCol w:w="567"/>
        <w:gridCol w:w="5813"/>
        <w:gridCol w:w="142"/>
        <w:gridCol w:w="992"/>
        <w:gridCol w:w="931"/>
        <w:gridCol w:w="912"/>
        <w:gridCol w:w="1842"/>
      </w:tblGrid>
      <w:tr w:rsidR="00C57E88" w:rsidTr="001C7ACA">
        <w:tc>
          <w:tcPr>
            <w:tcW w:w="11199" w:type="dxa"/>
            <w:gridSpan w:val="7"/>
          </w:tcPr>
          <w:p w:rsid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 – тематическое пла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курса ОБЖ</w:t>
            </w:r>
          </w:p>
          <w:p w:rsid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Ионесян</w:t>
            </w:r>
            <w:proofErr w:type="spellEnd"/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 в 1 классе на 2021-22 уч. год</w:t>
            </w:r>
          </w:p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E88" w:rsidTr="00C57E88">
        <w:trPr>
          <w:trHeight w:val="405"/>
        </w:trPr>
        <w:tc>
          <w:tcPr>
            <w:tcW w:w="567" w:type="dxa"/>
            <w:vMerge w:val="restart"/>
          </w:tcPr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3" w:type="dxa"/>
            <w:vMerge w:val="restart"/>
          </w:tcPr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 темы</w:t>
            </w:r>
          </w:p>
        </w:tc>
        <w:tc>
          <w:tcPr>
            <w:tcW w:w="1134" w:type="dxa"/>
            <w:gridSpan w:val="2"/>
            <w:vMerge w:val="restart"/>
          </w:tcPr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57E88" w:rsidTr="00C57E88">
        <w:trPr>
          <w:trHeight w:val="150"/>
        </w:trPr>
        <w:tc>
          <w:tcPr>
            <w:tcW w:w="567" w:type="dxa"/>
            <w:vMerge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2" w:type="dxa"/>
          </w:tcPr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88" w:rsidTr="001C7ACA">
        <w:tc>
          <w:tcPr>
            <w:tcW w:w="11199" w:type="dxa"/>
            <w:gridSpan w:val="7"/>
          </w:tcPr>
          <w:p w:rsidR="00C57E88" w:rsidRPr="007A7495" w:rsidRDefault="00C57E88" w:rsidP="00C57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человека в чрезвычайных ситуациях (2 часа)</w:t>
            </w:r>
          </w:p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88" w:rsidTr="00C57E88">
        <w:tc>
          <w:tcPr>
            <w:tcW w:w="567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sz w:val="24"/>
                <w:szCs w:val="24"/>
              </w:rPr>
              <w:t>Общее понятие опасности в чрезвычайной ситуации</w:t>
            </w:r>
          </w:p>
        </w:tc>
        <w:tc>
          <w:tcPr>
            <w:tcW w:w="1134" w:type="dxa"/>
            <w:gridSpan w:val="2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88" w:rsidTr="00C57E88">
        <w:trPr>
          <w:trHeight w:val="555"/>
        </w:trPr>
        <w:tc>
          <w:tcPr>
            <w:tcW w:w="567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C57E88" w:rsidRPr="007A7495" w:rsidRDefault="00C57E88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я на производстве, экологи</w:t>
            </w:r>
            <w:r w:rsidRPr="007A74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катастрофа, стихийное бед</w:t>
            </w:r>
            <w:r w:rsidRPr="007A7495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1134" w:type="dxa"/>
            <w:gridSpan w:val="2"/>
          </w:tcPr>
          <w:p w:rsidR="00C57E88" w:rsidRPr="007A7495" w:rsidRDefault="00C57E88" w:rsidP="001C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88" w:rsidTr="001C7ACA">
        <w:trPr>
          <w:trHeight w:val="270"/>
        </w:trPr>
        <w:tc>
          <w:tcPr>
            <w:tcW w:w="11199" w:type="dxa"/>
            <w:gridSpan w:val="7"/>
          </w:tcPr>
          <w:p w:rsidR="00C57E88" w:rsidRPr="00C57E88" w:rsidRDefault="00C57E88" w:rsidP="00C57E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дорового образа жизни (2 часа)</w:t>
            </w:r>
          </w:p>
          <w:p w:rsidR="00C57E88" w:rsidRDefault="00C57E88" w:rsidP="00C5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88" w:rsidTr="00620B8B">
        <w:trPr>
          <w:trHeight w:val="825"/>
        </w:trPr>
        <w:tc>
          <w:tcPr>
            <w:tcW w:w="567" w:type="dxa"/>
          </w:tcPr>
          <w:p w:rsidR="00C57E88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620B8B" w:rsidRPr="00620B8B" w:rsidRDefault="00620B8B" w:rsidP="00620B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8B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для первоклассни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условия, обеспечи</w:t>
            </w:r>
            <w:r w:rsidRPr="00620B8B">
              <w:rPr>
                <w:rFonts w:ascii="Times New Roman" w:eastAsia="Calibri" w:hAnsi="Times New Roman" w:cs="Times New Roman"/>
                <w:sz w:val="24"/>
                <w:szCs w:val="24"/>
              </w:rPr>
              <w:t>вающие сохранение и укрепление</w:t>
            </w:r>
          </w:p>
          <w:p w:rsidR="00C57E88" w:rsidRDefault="00620B8B" w:rsidP="00620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8B">
              <w:rPr>
                <w:rFonts w:ascii="Times New Roman" w:eastAsia="Calibri" w:hAnsi="Times New Roman" w:cs="Times New Roman"/>
                <w:sz w:val="24"/>
                <w:szCs w:val="24"/>
              </w:rPr>
              <w:t>его здоровья</w:t>
            </w:r>
          </w:p>
        </w:tc>
        <w:tc>
          <w:tcPr>
            <w:tcW w:w="1134" w:type="dxa"/>
            <w:gridSpan w:val="2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C57E88">
        <w:trPr>
          <w:trHeight w:val="285"/>
        </w:trPr>
        <w:tc>
          <w:tcPr>
            <w:tcW w:w="567" w:type="dxa"/>
          </w:tcPr>
          <w:p w:rsidR="00620B8B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620B8B" w:rsidRPr="00620B8B" w:rsidRDefault="00620B8B" w:rsidP="00620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твенная и физическая работоспособность, нарушение режима </w:t>
            </w:r>
            <w:r w:rsidRPr="00620B8B">
              <w:rPr>
                <w:rFonts w:ascii="Times New Roman" w:eastAsia="Calibri" w:hAnsi="Times New Roman" w:cs="Times New Roman"/>
                <w:sz w:val="24"/>
                <w:szCs w:val="24"/>
              </w:rPr>
              <w:t>дня, профилактика переутомления</w:t>
            </w:r>
          </w:p>
        </w:tc>
        <w:tc>
          <w:tcPr>
            <w:tcW w:w="1134" w:type="dxa"/>
            <w:gridSpan w:val="2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c>
          <w:tcPr>
            <w:tcW w:w="11199" w:type="dxa"/>
            <w:gridSpan w:val="7"/>
          </w:tcPr>
          <w:p w:rsidR="00620B8B" w:rsidRPr="00620B8B" w:rsidRDefault="00620B8B" w:rsidP="0062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8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ичной гигиены (2 часа)</w:t>
            </w:r>
          </w:p>
        </w:tc>
      </w:tr>
      <w:tr w:rsidR="00C57E88" w:rsidTr="00C57E88">
        <w:tc>
          <w:tcPr>
            <w:tcW w:w="567" w:type="dxa"/>
          </w:tcPr>
          <w:p w:rsidR="00C57E88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Умывание и купание</w:t>
            </w:r>
          </w:p>
        </w:tc>
        <w:tc>
          <w:tcPr>
            <w:tcW w:w="1134" w:type="dxa"/>
            <w:gridSpan w:val="2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88" w:rsidTr="00C57E88">
        <w:tc>
          <w:tcPr>
            <w:tcW w:w="567" w:type="dxa"/>
          </w:tcPr>
          <w:p w:rsidR="00C57E88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Как ухаживать за своим телом</w:t>
            </w:r>
          </w:p>
        </w:tc>
        <w:tc>
          <w:tcPr>
            <w:tcW w:w="1134" w:type="dxa"/>
            <w:gridSpan w:val="2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c>
          <w:tcPr>
            <w:tcW w:w="11199" w:type="dxa"/>
            <w:gridSpan w:val="7"/>
          </w:tcPr>
          <w:p w:rsidR="00620B8B" w:rsidRPr="00620B8B" w:rsidRDefault="00620B8B" w:rsidP="0062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8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 (3часа)</w:t>
            </w:r>
          </w:p>
        </w:tc>
      </w:tr>
      <w:tr w:rsidR="00C57E88" w:rsidTr="00C57E88">
        <w:tc>
          <w:tcPr>
            <w:tcW w:w="567" w:type="dxa"/>
          </w:tcPr>
          <w:p w:rsidR="00C57E88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Ожоги</w:t>
            </w:r>
          </w:p>
        </w:tc>
        <w:tc>
          <w:tcPr>
            <w:tcW w:w="1134" w:type="dxa"/>
            <w:gridSpan w:val="2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88" w:rsidTr="00C57E88">
        <w:tc>
          <w:tcPr>
            <w:tcW w:w="567" w:type="dxa"/>
          </w:tcPr>
          <w:p w:rsidR="00C57E88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Как уберечься от ожогов</w:t>
            </w:r>
          </w:p>
        </w:tc>
        <w:tc>
          <w:tcPr>
            <w:tcW w:w="1134" w:type="dxa"/>
            <w:gridSpan w:val="2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88" w:rsidTr="00C57E88">
        <w:tc>
          <w:tcPr>
            <w:tcW w:w="567" w:type="dxa"/>
          </w:tcPr>
          <w:p w:rsidR="00C57E88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C57E88" w:rsidRDefault="00620B8B" w:rsidP="0062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Перва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омощь при </w:t>
            </w: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течениях, ожогах, укусах на</w:t>
            </w: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секомых</w:t>
            </w:r>
          </w:p>
        </w:tc>
        <w:tc>
          <w:tcPr>
            <w:tcW w:w="1134" w:type="dxa"/>
            <w:gridSpan w:val="2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c>
          <w:tcPr>
            <w:tcW w:w="11199" w:type="dxa"/>
            <w:gridSpan w:val="7"/>
          </w:tcPr>
          <w:p w:rsidR="00620B8B" w:rsidRPr="00620B8B" w:rsidRDefault="00620B8B" w:rsidP="00620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8B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, возникающие в повседневной жизни</w:t>
            </w:r>
            <w:r w:rsidR="00463F1C">
              <w:rPr>
                <w:rFonts w:ascii="Times New Roman" w:hAnsi="Times New Roman" w:cs="Times New Roman"/>
                <w:b/>
                <w:sz w:val="24"/>
                <w:szCs w:val="24"/>
              </w:rPr>
              <w:t>, правила поведения учащихся (26 часов</w:t>
            </w:r>
            <w:r w:rsidRPr="00620B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7E88" w:rsidTr="001C7ACA">
        <w:tc>
          <w:tcPr>
            <w:tcW w:w="567" w:type="dxa"/>
          </w:tcPr>
          <w:p w:rsidR="00C57E88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gridSpan w:val="2"/>
          </w:tcPr>
          <w:p w:rsidR="00C57E88" w:rsidRDefault="00620B8B" w:rsidP="0062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опасности и опасные </w:t>
            </w: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и, которые могут возник</w:t>
            </w: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нуть дома</w:t>
            </w:r>
          </w:p>
        </w:tc>
        <w:tc>
          <w:tcPr>
            <w:tcW w:w="992" w:type="dxa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88" w:rsidTr="001C7ACA">
        <w:tc>
          <w:tcPr>
            <w:tcW w:w="567" w:type="dxa"/>
          </w:tcPr>
          <w:p w:rsidR="00C57E88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5" w:type="dxa"/>
            <w:gridSpan w:val="2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8B">
              <w:rPr>
                <w:rFonts w:ascii="Times New Roman" w:hAnsi="Times New Roman" w:cs="Times New Roman"/>
                <w:sz w:val="24"/>
                <w:szCs w:val="24"/>
              </w:rPr>
              <w:t>Профилактика опасных ситуаций</w:t>
            </w:r>
          </w:p>
        </w:tc>
        <w:tc>
          <w:tcPr>
            <w:tcW w:w="992" w:type="dxa"/>
          </w:tcPr>
          <w:p w:rsidR="00C57E88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7E88" w:rsidRDefault="00C57E88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c>
          <w:tcPr>
            <w:tcW w:w="567" w:type="dxa"/>
          </w:tcPr>
          <w:p w:rsidR="00620B8B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5" w:type="dxa"/>
            <w:gridSpan w:val="2"/>
          </w:tcPr>
          <w:p w:rsidR="00620B8B" w:rsidRPr="007A7495" w:rsidRDefault="00620B8B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Как себя вести, когда ты дома один</w:t>
            </w:r>
          </w:p>
        </w:tc>
        <w:tc>
          <w:tcPr>
            <w:tcW w:w="992" w:type="dxa"/>
          </w:tcPr>
          <w:p w:rsidR="00620B8B" w:rsidRPr="007A7495" w:rsidRDefault="00620B8B" w:rsidP="00620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c>
          <w:tcPr>
            <w:tcW w:w="567" w:type="dxa"/>
          </w:tcPr>
          <w:p w:rsidR="00620B8B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5" w:type="dxa"/>
            <w:gridSpan w:val="2"/>
          </w:tcPr>
          <w:p w:rsidR="00620B8B" w:rsidRPr="007A7495" w:rsidRDefault="00620B8B" w:rsidP="001C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Не торопись быть взрослым</w:t>
            </w:r>
          </w:p>
        </w:tc>
        <w:tc>
          <w:tcPr>
            <w:tcW w:w="992" w:type="dxa"/>
          </w:tcPr>
          <w:p w:rsidR="00620B8B" w:rsidRPr="007A7495" w:rsidRDefault="00620B8B" w:rsidP="001C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rPr>
          <w:trHeight w:val="585"/>
        </w:trPr>
        <w:tc>
          <w:tcPr>
            <w:tcW w:w="567" w:type="dxa"/>
          </w:tcPr>
          <w:p w:rsidR="00620B8B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5" w:type="dxa"/>
            <w:gridSpan w:val="2"/>
          </w:tcPr>
          <w:p w:rsidR="00620B8B" w:rsidRPr="007A7495" w:rsidRDefault="00620B8B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тво и газ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ки возможной опасности</w:t>
            </w:r>
          </w:p>
        </w:tc>
        <w:tc>
          <w:tcPr>
            <w:tcW w:w="992" w:type="dxa"/>
          </w:tcPr>
          <w:p w:rsidR="00620B8B" w:rsidRPr="007A7495" w:rsidRDefault="00620B8B" w:rsidP="001C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rPr>
          <w:trHeight w:val="510"/>
        </w:trPr>
        <w:tc>
          <w:tcPr>
            <w:tcW w:w="567" w:type="dxa"/>
          </w:tcPr>
          <w:p w:rsidR="00620B8B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5" w:type="dxa"/>
            <w:gridSpan w:val="2"/>
          </w:tcPr>
          <w:p w:rsidR="00620B8B" w:rsidRPr="006B0BAA" w:rsidRDefault="00620B8B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 и средства бытовой хи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мии как источники опасности</w:t>
            </w:r>
          </w:p>
        </w:tc>
        <w:tc>
          <w:tcPr>
            <w:tcW w:w="992" w:type="dxa"/>
          </w:tcPr>
          <w:p w:rsidR="00620B8B" w:rsidRPr="006B0BAA" w:rsidRDefault="00620B8B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rPr>
          <w:trHeight w:val="825"/>
        </w:trPr>
        <w:tc>
          <w:tcPr>
            <w:tcW w:w="567" w:type="dxa"/>
          </w:tcPr>
          <w:p w:rsidR="00620B8B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5" w:type="dxa"/>
            <w:gridSpan w:val="2"/>
          </w:tcPr>
          <w:p w:rsidR="00620B8B" w:rsidRPr="006B0BAA" w:rsidRDefault="00620B8B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«Опасная высота » - 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возникающие при нару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правил поведения в жилище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балконах и лестничных клетках</w:t>
            </w:r>
          </w:p>
        </w:tc>
        <w:tc>
          <w:tcPr>
            <w:tcW w:w="992" w:type="dxa"/>
          </w:tcPr>
          <w:p w:rsidR="00620B8B" w:rsidRPr="006B0BAA" w:rsidRDefault="00620B8B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rPr>
          <w:trHeight w:val="241"/>
        </w:trPr>
        <w:tc>
          <w:tcPr>
            <w:tcW w:w="567" w:type="dxa"/>
          </w:tcPr>
          <w:p w:rsidR="00620B8B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5" w:type="dxa"/>
            <w:gridSpan w:val="2"/>
          </w:tcPr>
          <w:p w:rsidR="00620B8B" w:rsidRPr="004A431F" w:rsidRDefault="001C7ACA" w:rsidP="001C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20B8B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8B" w:rsidTr="001C7ACA">
        <w:trPr>
          <w:trHeight w:val="330"/>
        </w:trPr>
        <w:tc>
          <w:tcPr>
            <w:tcW w:w="567" w:type="dxa"/>
          </w:tcPr>
          <w:p w:rsidR="00620B8B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5" w:type="dxa"/>
            <w:gridSpan w:val="2"/>
          </w:tcPr>
          <w:p w:rsidR="00620B8B" w:rsidRPr="006B0BAA" w:rsidRDefault="00620B8B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Причина возникновения пожаров</w:t>
            </w:r>
            <w:r w:rsidR="001C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в доме</w:t>
            </w:r>
          </w:p>
        </w:tc>
        <w:tc>
          <w:tcPr>
            <w:tcW w:w="992" w:type="dxa"/>
          </w:tcPr>
          <w:p w:rsidR="00620B8B" w:rsidRPr="006B0BAA" w:rsidRDefault="00620B8B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B8B" w:rsidRDefault="00620B8B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184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Дым и опасность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600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при возникновении пож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555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, которые мо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гут возникнуть при контакт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незнакомыми людьми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840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gridSpan w:val="2"/>
          </w:tcPr>
          <w:p w:rsidR="001C7ACA" w:rsidRPr="001C7AC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щ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незнакомыми людьми на у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подъезде дома, по телефон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лучае если незнакомый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стучится в дверь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225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225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путь в шко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лу и домой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300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Правила перехода дорог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Движение пешеходов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285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 и регулиров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255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Мы – пассажиры,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пассажира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315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Безопасная поза при аварий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525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5" w:type="dxa"/>
            <w:gridSpan w:val="2"/>
          </w:tcPr>
          <w:p w:rsidR="001C7ACA" w:rsidRPr="00387DA5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го воздуха, ее влияние на здоровье чело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265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CA" w:rsidTr="001C7ACA">
        <w:trPr>
          <w:trHeight w:val="270"/>
        </w:trPr>
        <w:tc>
          <w:tcPr>
            <w:tcW w:w="567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5" w:type="dxa"/>
            <w:gridSpan w:val="2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Погодные условия (ветер, дож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31F">
              <w:rPr>
                <w:rFonts w:ascii="Times New Roman" w:hAnsi="Times New Roman" w:cs="Times New Roman"/>
                <w:sz w:val="24"/>
                <w:szCs w:val="24"/>
              </w:rPr>
              <w:t>снег)</w:t>
            </w:r>
          </w:p>
        </w:tc>
        <w:tc>
          <w:tcPr>
            <w:tcW w:w="992" w:type="dxa"/>
          </w:tcPr>
          <w:p w:rsidR="001C7ACA" w:rsidRPr="006B0BAA" w:rsidRDefault="001C7ACA" w:rsidP="001C7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ACA" w:rsidRDefault="001C7ACA" w:rsidP="001A5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p w:rsidR="00BF3755" w:rsidRPr="001A555D" w:rsidRDefault="00BF3755" w:rsidP="001A555D">
      <w:pPr>
        <w:rPr>
          <w:rFonts w:ascii="Times New Roman" w:hAnsi="Times New Roman" w:cs="Times New Roman"/>
          <w:sz w:val="24"/>
          <w:szCs w:val="24"/>
        </w:rPr>
      </w:pPr>
    </w:p>
    <w:sectPr w:rsidR="00BF3755" w:rsidRPr="001A555D" w:rsidSect="009C3856">
      <w:pgSz w:w="11906" w:h="16838"/>
      <w:pgMar w:top="426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A4D"/>
    <w:multiLevelType w:val="hybridMultilevel"/>
    <w:tmpl w:val="BE58E8E4"/>
    <w:lvl w:ilvl="0" w:tplc="39B2E8F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8237B"/>
    <w:multiLevelType w:val="hybridMultilevel"/>
    <w:tmpl w:val="CDD8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14783"/>
    <w:multiLevelType w:val="hybridMultilevel"/>
    <w:tmpl w:val="74D24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32D1D"/>
    <w:multiLevelType w:val="multilevel"/>
    <w:tmpl w:val="DEF280B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BA726F"/>
    <w:multiLevelType w:val="hybridMultilevel"/>
    <w:tmpl w:val="215C4A0E"/>
    <w:lvl w:ilvl="0" w:tplc="DDCC8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064634"/>
    <w:multiLevelType w:val="hybridMultilevel"/>
    <w:tmpl w:val="0876E9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C6745AF"/>
    <w:multiLevelType w:val="hybridMultilevel"/>
    <w:tmpl w:val="367C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F8"/>
    <w:rsid w:val="00053C9F"/>
    <w:rsid w:val="000615D3"/>
    <w:rsid w:val="00072720"/>
    <w:rsid w:val="000A77EF"/>
    <w:rsid w:val="001979CA"/>
    <w:rsid w:val="001A555D"/>
    <w:rsid w:val="001C7ACA"/>
    <w:rsid w:val="001D355B"/>
    <w:rsid w:val="002A31D5"/>
    <w:rsid w:val="00326F28"/>
    <w:rsid w:val="00463F1C"/>
    <w:rsid w:val="0048466F"/>
    <w:rsid w:val="004B6165"/>
    <w:rsid w:val="0050174A"/>
    <w:rsid w:val="005D290C"/>
    <w:rsid w:val="00620B8B"/>
    <w:rsid w:val="006E184A"/>
    <w:rsid w:val="006E482A"/>
    <w:rsid w:val="00763641"/>
    <w:rsid w:val="007B4436"/>
    <w:rsid w:val="007E1F7E"/>
    <w:rsid w:val="0090530C"/>
    <w:rsid w:val="00924DB6"/>
    <w:rsid w:val="009A747E"/>
    <w:rsid w:val="009C3856"/>
    <w:rsid w:val="009F4A64"/>
    <w:rsid w:val="00BA79ED"/>
    <w:rsid w:val="00BF3755"/>
    <w:rsid w:val="00C57E88"/>
    <w:rsid w:val="00CD1F55"/>
    <w:rsid w:val="00D822CF"/>
    <w:rsid w:val="00E352DE"/>
    <w:rsid w:val="00ED30F8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8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6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0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8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B6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0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914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172901" TargetMode="External"/><Relationship Id="rId12" Type="http://schemas.openxmlformats.org/officeDocument/2006/relationships/hyperlink" Target="https://normativ.kontur.ru/document?moduleId=1&amp;documentId=267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5434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46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100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C333-2174-4D7B-9A03-BDADEE19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81</Words>
  <Characters>3865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SUS a52j</cp:lastModifiedBy>
  <cp:revision>2</cp:revision>
  <cp:lastPrinted>2021-10-19T11:43:00Z</cp:lastPrinted>
  <dcterms:created xsi:type="dcterms:W3CDTF">2022-05-05T20:37:00Z</dcterms:created>
  <dcterms:modified xsi:type="dcterms:W3CDTF">2022-05-05T20:37:00Z</dcterms:modified>
</cp:coreProperties>
</file>